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jc w:val="center"/>
        <w:rPr>
          <w:rFonts w:ascii="Arial,BoldItalic" w:hAnsi="Arial,BoldItalic" w:cs="Arial,BoldItalic"/>
          <w:b/>
          <w:bCs/>
          <w:i/>
          <w:iCs/>
          <w:sz w:val="28"/>
          <w:szCs w:val="28"/>
          <w:lang w:val="pl-PL"/>
        </w:rPr>
      </w:pPr>
      <w:r w:rsidRPr="002D442F">
        <w:rPr>
          <w:rFonts w:ascii="Arial,BoldItalic CE" w:hAnsi="Arial,BoldItalic CE" w:cs="Arial,BoldItalic CE"/>
          <w:b/>
          <w:bCs/>
          <w:i/>
          <w:iCs/>
          <w:sz w:val="28"/>
          <w:szCs w:val="28"/>
          <w:lang w:val="pl-PL"/>
        </w:rPr>
        <w:t>Analitički kontni plan za privredn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jc w:val="center"/>
        <w:rPr>
          <w:rFonts w:ascii="Arial,BoldItalic" w:hAnsi="Arial,BoldItalic" w:cs="Arial,BoldItalic"/>
          <w:b/>
          <w:bCs/>
          <w:i/>
          <w:iCs/>
          <w:sz w:val="28"/>
          <w:szCs w:val="28"/>
          <w:lang w:val="pl-PL"/>
        </w:rPr>
      </w:pPr>
      <w:r w:rsidRPr="002D442F">
        <w:rPr>
          <w:rFonts w:ascii="Arial,BoldItalic" w:hAnsi="Arial,BoldItalic" w:cs="Arial,BoldItalic"/>
          <w:b/>
          <w:bCs/>
          <w:i/>
          <w:iCs/>
          <w:sz w:val="28"/>
          <w:szCs w:val="28"/>
          <w:lang w:val="pl-PL"/>
        </w:rPr>
        <w:t>društva i druga pravna lic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jc w:val="center"/>
        <w:rPr>
          <w:rFonts w:ascii="Arial,BoldItalic" w:hAnsi="Arial,BoldItalic" w:cs="Arial,BoldItalic"/>
          <w:b/>
          <w:bCs/>
          <w:i/>
          <w:iCs/>
          <w:sz w:val="28"/>
          <w:szCs w:val="28"/>
          <w:lang w:val="pl-PL"/>
        </w:rPr>
      </w:pP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jc w:val="center"/>
        <w:rPr>
          <w:rFonts w:ascii="Arial,BoldItalic" w:hAnsi="Arial,BoldItalic" w:cs="Arial,BoldItalic"/>
          <w:b/>
          <w:bCs/>
          <w:i/>
          <w:iCs/>
          <w:sz w:val="18"/>
          <w:szCs w:val="18"/>
          <w:lang w:val="pl-PL"/>
        </w:rPr>
      </w:pPr>
      <w:r w:rsidRPr="002D442F">
        <w:rPr>
          <w:rFonts w:ascii="Arial,BoldItalic CE" w:hAnsi="Arial,BoldItalic CE" w:cs="Arial,BoldItalic CE"/>
          <w:b/>
          <w:bCs/>
          <w:i/>
          <w:iCs/>
          <w:sz w:val="18"/>
          <w:szCs w:val="18"/>
          <w:lang w:val="pl-PL"/>
        </w:rPr>
        <w:t>Klasa 0: NEUPLAĆENI UPISANI KAPITAL I STALNA IMOVIN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jc w:val="center"/>
        <w:rPr>
          <w:rFonts w:ascii="Arial,BoldItalic" w:hAnsi="Arial,BoldItalic" w:cs="Arial,BoldItalic"/>
          <w:b/>
          <w:bCs/>
          <w:i/>
          <w:i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00 NEUPLAĆENI UPISANI KAPITAL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00 Neuplaćene upisane akcij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000 Neuplaćene upisane obične akcij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001 Neuplaćene upisane prioritetne akci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01 Neuplaćeni upisani udjel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010 Neuplaćeni upisani udjeli društva sa ograničenom odgovornošć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530264">
      <w:pPr>
        <w:autoSpaceDE w:val="0"/>
        <w:autoSpaceDN w:val="0"/>
        <w:adjustRightInd w:val="0"/>
        <w:spacing w:after="0" w:line="240" w:lineRule="auto"/>
        <w:ind w:left="720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01 NEMATERIJALNA ULAG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0 Ulaganja u razvoj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00 Ulaganja u razvoj tržišta, sa efektom dužim od jedne godin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01 Ulaganja u razvoj tehnologije, sa efektom dužim od jedne godin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02 Ulaganja u razvoj proizvoda sa efektom dužim od jedne godin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03 Ostali izdaci za razvoj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08 Ispravka vrijednosti ulaganja u razvoj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09 Obezvrijeđenje vrijednosti ulaganja u razvoj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1 Koncesije, patenti, licence i slična prav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10 Koncesij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11 Patent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12 Licenc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13 Pravo na industrijski uzorak,žig, model, zaštitni znak i sl.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14 Druga slična prav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18 Ispravka vrijednosti koncesija, patenata, licenci i sličnih prav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19 Obezvrijeđenje koncesija, patenata, licenci i sličnih pra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2 Goodwill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20 Goodwill nastao po osnovu stečene (pripojene) neto imovine drugog pravnog lic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21 Goodwill nastao po onovu kupovine akcija i udjela u drugom pravnom lic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29 Obezvređenje goodwill–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4 Ostala nematerijalna ulaganj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40 Računarski program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41 Pravo korišćenja gradskog građevinskog zemljišt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42 Ulaganja u lizing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45 Ostala nematerijalna ulaganj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48 Ispravka vrijednosti ostalih nematerijalnih ulaganj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49 Obezvrijeđenje ostalih nematerijalnih ulag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5 Nematerijalna ulaganja u priprem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50 Ulaganja u razvoj u pripremi</w:t>
      </w:r>
    </w:p>
    <w:p w:rsidR="006123C1" w:rsidRPr="00AB671A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151 Interno generisana nematerijalna ulaganja u priprem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55 Druga nematerijalna ulaganja u priprem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59 Obezvrijeđenje nematerijalnih ulaganja u priprem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6 Avansi za nematerijalna ulaganj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60 Avansi za nematerijalna ulaganja u razvoj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161 Avansi za druga nematerijalna ulag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val="pl-PL"/>
        </w:rPr>
      </w:pPr>
    </w:p>
    <w:p w:rsidR="006123C1" w:rsidRPr="002D442F" w:rsidRDefault="006123C1" w:rsidP="00530264">
      <w:pPr>
        <w:autoSpaceDE w:val="0"/>
        <w:autoSpaceDN w:val="0"/>
        <w:adjustRightInd w:val="0"/>
        <w:spacing w:after="0" w:line="240" w:lineRule="auto"/>
        <w:ind w:left="720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02 NEKRETNINE, POSTROJENJA, OPREMA I BIOLOŠKA SREDST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0 Zemljišt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00 Poljoprivredna zemljišt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01 Gradsko građevinsko zemljišt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02 Građevinsko zemljište van granica gradskog građevinskog zemljišt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03 Zemljišta pod šumom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04 Zemljišta pod višegodišnjim zasadim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05 Rudarsko eksploataciona zemljišt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06 Ostalo zemljišt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09 Obezvrijeđenje zemljišt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021 Šume i višegodišnji zasad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0 Šum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01 Četinarske šum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02 Listopadne šum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03 Mješovite šum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1 Višegodišnji zasad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10 Voćnjac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11 Vinograd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12 Hmeljnjac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13 Brzorastuće drveć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14 Ukrasno i ostalo drveć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15 Ostali višegodišnji zasad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18 Ispravka vrijednosti višegodišnjih zasad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119 Obezvrijeđenje vrijednosti šuma i višegodišnjih zasad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2 Građevinski objekt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20 Građevinski objekti u funkci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21 Građevinski objekti van upotreb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22 Stanovi i stambene zgrade koji čine poslovnu imovin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28 Ispravka vrijednosti građevinskih objekat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29 Obezvrijeđenje građevinskih objekat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3 Postrojenja i oprem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30 Postrojenj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31 Oprema za proizvodnj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32 Oprema za neproizvodne djelatnost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33 Postrojenja i oprema van upotreb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38 Ispravka vrijednosti postrojenja i oprem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39 Obezvrijeđenje postrojenja i opreme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4 Investicione nekretnine</w:t>
      </w:r>
    </w:p>
    <w:p w:rsidR="006123C1" w:rsidRPr="00AB671A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40 Investicione nekretnine – zemljište</w:t>
      </w:r>
    </w:p>
    <w:p w:rsidR="006123C1" w:rsidRPr="00AB671A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41 Investicione nekretnine – zgrade</w:t>
      </w:r>
    </w:p>
    <w:p w:rsidR="006123C1" w:rsidRPr="00AB671A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42 Investicione nekretnine – dio zgrade</w:t>
      </w:r>
    </w:p>
    <w:p w:rsidR="006123C1" w:rsidRPr="00AB671A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43 Investicione nekretnine – zemljište i zgrade</w:t>
      </w:r>
    </w:p>
    <w:p w:rsidR="006123C1" w:rsidRPr="00AB671A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48 Ispravka vrijednosti investicionih nekretnina</w:t>
      </w:r>
    </w:p>
    <w:p w:rsidR="006123C1" w:rsidRPr="00AB671A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49 Obezvrijeđenje investicionih nekretnin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5 Osnovno stado</w:t>
      </w:r>
    </w:p>
    <w:p w:rsidR="006123C1" w:rsidRPr="00AB671A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50 Goveda</w:t>
      </w:r>
    </w:p>
    <w:p w:rsidR="006123C1" w:rsidRPr="00AB671A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51 Konji</w:t>
      </w:r>
    </w:p>
    <w:p w:rsidR="006123C1" w:rsidRPr="00AB671A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52 Mazge, magarci i mule</w:t>
      </w:r>
    </w:p>
    <w:p w:rsidR="006123C1" w:rsidRPr="00AB671A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0253 Svinj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54 Ovce i koz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55 Živin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56 Rib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57 Pčelinja društv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58 Ostalo osnovno stado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59 Ispravka vrijednosti i obezvrijeđenje osnovnog stad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6 Ostale nekretnine, postrojenja i oprem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60 Alat i inventar sa kalkulativnim otpisom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61 Spomenici kultur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62 Istorijski spomenic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63 Dijela likovne, vajarske, filmske i drugih umjetnost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64 Dijela muzejske vrijednosti</w:t>
      </w:r>
    </w:p>
    <w:p w:rsidR="006123C1" w:rsidRPr="002D442F" w:rsidRDefault="006123C1" w:rsidP="002D442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65 Knjig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68 Ispravka vrijednosti drugih osnovnih sredstav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69 Obezvrijeđenje drugih osnovnih sredsta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027 Nekretnine, postrojenja, oprema i biološka sredstva u priprem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70 Građevinski objekti u priprem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71 Postrojenja i oprema u priprem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72 Višegodišnji zasadi u podizanj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73 Osnovno stado u podizanj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74 Ostala nekretnine, postrojenja i oprema u priprem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79 Obezvrijeđenje nekretnina, postrojenja, opreme i bioloških sredstava u priprem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8 Avansi za nekretnine, postrojenja, opremu i biološka sredstv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0280 Avansi za nekretnin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81 Avansi za postrojenja i oprem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82 Avansi za biološka sredstva</w:t>
      </w:r>
    </w:p>
    <w:p w:rsidR="006123C1" w:rsidRPr="002D442F" w:rsidRDefault="006123C1" w:rsidP="00A82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9 Ulaganja na tuđim nekretninama, postrojenjima i oprem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90 Ulaganja na tuđim nekretninam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91 Ulaganja na tuđim postrojenjim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92 Ulaganja na tuđoj oprem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98 Ispravka vrijednosti ulaganja na tuđim sredstvim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299 Obezvređenje ulaganja na tuđim sredstvim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530264">
      <w:pPr>
        <w:autoSpaceDE w:val="0"/>
        <w:autoSpaceDN w:val="0"/>
        <w:adjustRightInd w:val="0"/>
        <w:spacing w:after="0" w:line="240" w:lineRule="auto"/>
        <w:ind w:left="720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03 DUGOROČNI FINANSIJSKI PLASMAN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0 Učešća u kapitalu zavisnih pravnih lic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00 Akcije u kapitalu zavisnih pravnih lica u zeml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01 Akcije u kapitalu zavisnih pravnih lica u inostranstv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02 Udjeli u kapitalu zavisnih pravnih lica u zeml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03 Udjeli u kapitalu zavisnih pravnih lica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1 Učešća u kapitalu pridruženih pravnih lic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10 Akcije u kapitalu pridruženih pravnih lica u zeml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11 Akcije u kapitalu pridruženih pravnih lica u inostranstv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12 Udjeli u kapitalu pridruženih pravnih lica u zeml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13 Udjeli u kapitalu pridruženih pravnih lica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2 Učešća u kapitalu ostalih pravnih lica i druge hartije od vrijednosti raspoložive za prodaj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20 Akcije ostalih pravnih lica u zemlji ( učešće ispod 20%)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21 Akcije ostalih pravnih lica u inostranstvu ( učešće ispod 20%)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22 Učešća u kapitalu ostalih pravnih lica u zeml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23 Učešća u kapitalu ostalih pravnih lica u inostranstv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24 Druge hartije od vrijednosti raspoložive za prodaj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3 Dugoročni krediti matičnim, zavisnim i ostalim povezanim pravnim licim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30 Dugoročni krediti i zajmovi matičnim pravnim licim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33 Dugoročni krediti i zajmovi zavisnim pravnim licim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37 Dugoročni krediti i zajmovi pridruženim pravnim lic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4 Dugoročni krediti u zeml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40 Dugoročni robni krediti u zeml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41 Dugoročni zajmovi u zeml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48 Ostali dugoročni krediti u zemlj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5 Dugoročni krediti u inostranstv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50 Dugoročni robni krediti u inostranstvu</w:t>
      </w:r>
    </w:p>
    <w:p w:rsidR="006123C1" w:rsidRPr="002D442F" w:rsidRDefault="006123C1" w:rsidP="002D442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51 Dugoročni zajmovi u inostranstv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58 Ostali dugoročni krediti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6 Hartije od vrijednosti koje se drže do dospijeć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60 Obveznice sa rokom dospijeća preko godinu dan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66 Ostale dugoročne hartije od vrijednosti sa rokom dospijeća preko godinu dan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8 Ostali dugoročni finansijski plasman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9 Ispravka vrijednosti dugoročnih finansijskih plasman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91 Ispravka vrijednosti učešća u kapitalu zavisnih pravnih lic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92 Ispravka vrijednosti učešća u kapitalu pridruženih pravnih lic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93 Ispravka vrijednosti učešća u kapitalu ostalih pravnih lica i drugih hartija od vrijednost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raspoloživih za prodaj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94 Ispravka vrijednosti dugoročnih kredita i plasmana zavisnim i povezanim pravnim licim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95 Ispravka vrijednosti dugoročnih kredita u zeml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96 Ispravka vrijednosti dugoročnih kredita u inostranstvu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97 Ispravka vrijednosti hartija od vrijednosti koje se drže do dospijeć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399 Ispravka vrijednosti ostalih dugoročnih plasmana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530264">
      <w:pPr>
        <w:autoSpaceDE w:val="0"/>
        <w:autoSpaceDN w:val="0"/>
        <w:adjustRightInd w:val="0"/>
        <w:spacing w:after="0" w:line="240" w:lineRule="auto"/>
        <w:ind w:left="720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04 STALNA SREDSTVA NAMIJENJENA PRODAJ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0 Nematerijalna ulaganja namijenjena proda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00 Nematerijalna imovina reklasifikovana iz stalne imovine</w:t>
      </w:r>
    </w:p>
    <w:p w:rsidR="006123C1" w:rsidRPr="002D442F" w:rsidRDefault="006123C1" w:rsidP="002D442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01 Nematerijalna ulaganja pribavljena isključivo radi proda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1 Zemljište namijenjeno proda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10 Zemljište reklasifikovano iz stalne imovin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0411 Zemljište pribavljeno isključivo radi proda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2 Građevinski objekti namijenjeni proda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20 Građevinski objekti reklasifikovani iz stalne imovin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21 Građevinski objekti pribavljeni isključivo radi proda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3 Investicione nekretnine namijenjene proda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30 Investicione nekretnine reklasifikovane iz stalne imovin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31 Investicione nekretnine pribavljene isključivo radi proda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4 Šume i višegodišnji zasadi namijenjeni prodaj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5 Postrojenja i oprema namijenjena proda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50 Postrojenja i oprema reklasifikovana iz stalne imovin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51 Postrojenja i oprema pribavljena isključivo radi proda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6 Biološka sredstva namijenjena prodaji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60 Biološka sredstva reklasifikovana iz stalne imovin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61 Biološka sredstva pribavljena isključivo radi proda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7 Sredstva poslovanja koje je obustavljeno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049 Ostala sredstva namijenjena prodaj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Klasa 1: ZALIHE</w:t>
      </w:r>
    </w:p>
    <w:p w:rsidR="006123C1" w:rsidRPr="002D442F" w:rsidRDefault="006123C1" w:rsidP="0030394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10 ZALIHE MATERIJAL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0 Obračun nabavke zaliha materijala, rezervnih djelova, alata i inventar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00 Obračun nabavke materijal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01 Obračun nabavke rezervnih djelova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002 Obračun nabavke alata i inventar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01 Materijal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010 Sirovine i osnovni materijal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011 Pomoćni materijal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12 Ostali materijal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13 Gorivo i mazivo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14 Materijal u doradi, obradi i manipulacij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15 Ambalaža sa jednokratnim otpisom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19 Odstupanje od planskih cijena materijal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2 Rezervni djelov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20 Rezervni djelovi na zaliham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24 Rezervni djelovi u doradi, obradi i manipulacij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29 Odstupanja od planskih cijena rezervnih djelo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3 Alat i inventar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30 Alat i inventar na zalih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31 Alat i inventar – povratna ambalaž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39 Odstupanje od planskih cijena alata i inventar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9 Ispravka vrijednosti zaliha materijal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91 Ispravka vrijednosti zaliha materijal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092 Ispravka vrijednosti zaliha rezervnih djelova</w:t>
      </w:r>
    </w:p>
    <w:p w:rsidR="006123C1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093 Ispravka vrijednosti zaliha alata i inventara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11 NEDOVRŠENA PROIZVODNJ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10 Nedovršena proizvodnja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100 Nedovršena proizvodnja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101 Poluproizvodi i djelovi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11 Nedovršene usluge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110 Nedovršene usluge na domaćem tržištu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111 Nedovršene usluge na inostranom tržištu</w:t>
      </w:r>
    </w:p>
    <w:p w:rsidR="006123C1" w:rsidRDefault="006123C1" w:rsidP="00BE7DD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109 Odstupanja od cijena nedovršene proizvodnje i nedovršenih uslug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12 GOTOVI PROIZVODI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20 Gotovi proizvodi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200 Gotovi proizvod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209 Odstupanja od cijena gotovih proizvod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lastRenderedPageBreak/>
        <w:t>13 ROB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0 Obračun nabavke rob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00 Obračun neto fakturne vrijednosti robe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301 Troškovi transporta, utovara, istovara i drugih izvršioca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302 Troškovi sopstvenog transprota, istovara i utovara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303 Troškovi osiguranja robe u transportu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304 Troškovi nastali pri uvozu robe primjenom propisa (carine, obavezni pregledi i sl.)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305 Ostali zavisni troškovi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306 Bankarske provizije, troškovi akreditiva i kamata na uvoz rob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09 Obračun nabavne vrijednosti ro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1 Roba u magacin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10 Roba u magacinu 1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11 Roba u magacinu 2, itd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2 Roba u prometu na veliko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20 Roba u prometu na veliko u skladišt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21 Roba u prometu na veliko u stovarišt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22 Roba u prometu na skladištu za posebne vrste rob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29 Ukalkulisana razlika u cijen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3 Roba u skladištu, stovarištu i prodavnicama kod drugih pravnih lic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30 Roba u komision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31 Roba u konsignacij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35 Roba kod ostalih pravnih lic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4 Roba u prometu na malo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40 Roba u prometu na malo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44 Ukalkulisan porez na dodatu vrijednost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49 Ukalkulisana razlika u cijen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5 Roba u obradi, doradi i manipulacij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6 Roba u tranzit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37 Roba na putu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39 Ispravka vrijednosti robe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val="it-IT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15 DATI AVANSI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50 Dati avansi za zalihe i usluge</w:t>
      </w:r>
    </w:p>
    <w:p w:rsidR="006123C1" w:rsidRPr="00AB671A" w:rsidRDefault="006123C1" w:rsidP="002D442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500 Dati avansi za zalihe</w:t>
      </w:r>
    </w:p>
    <w:p w:rsidR="006123C1" w:rsidRPr="00AB671A" w:rsidRDefault="006123C1" w:rsidP="002D442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501 Dati avansi za usluge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159 Ispravka vrijednosti datih avansa za zalihe i usluge</w:t>
      </w:r>
    </w:p>
    <w:p w:rsidR="006123C1" w:rsidRPr="002D442F" w:rsidRDefault="006123C1" w:rsidP="002D442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591 Ispravka vrijednosti datih avansa za zalihe</w:t>
      </w:r>
    </w:p>
    <w:p w:rsidR="006123C1" w:rsidRPr="002D442F" w:rsidRDefault="006123C1" w:rsidP="002D442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1592 Ispravka vrijednosti datih avansa za uslug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Klasa 2: KRATKOROČNA POTRAŽIVANJA, PLASMANI I GOTOVIN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20 POTRAŽIVANJA PO OSNOVU PRODA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0 Kupci – matična i zavisna pravna lic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00 Kupci – matična i zavisna pravna lica za proizvod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01 Kupci – matična i zavisna pravna lica za rob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02 Kupci – matična i zavisna pravna lica za uslug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03 Kupci – matična i zavisna pravna lica za nematerijalna ulaganja, nepokretnosti,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 xml:space="preserve">         postrojenja, opremu i biološka sredst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1 Kupci – ostala povezana pravna lic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10 Kupci – ostala povezana pravna lica za proizvod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11 Kupci – ostala povezana pravna lica za rob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12 Kupci – ostala povezana pravna lica za uslug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11 Kupci – ostala povezana pravna lica za nematerijalna ulaganja, nepokretnosti,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 xml:space="preserve">                      postrojenja, opremu i biološka sredst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2 Kupci u zemlj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20 Kupci u zemlji za proizvod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21 Kupci u zemlji za rob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22 Kupci u zemlji za uslug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23 Kupci u zemlji za nematerijalna ulaganja, nepokretnosti, postrojenja, opremu i biološk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 xml:space="preserve">         sredstv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24 Kupci u zemlji za prodatu robu u konsignaciji i komision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203 Kupci u inostranstv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30 Kupci u inostranstvu za proizvode, usluge i rob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32 Kupci u inostranstvu za prodatu robu u konsignaciji i komision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9 Ispravka vrijednosti potraživanja od kupac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90 Ispravka vrijednosti od kupaca – zavisna pravna lic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91 Ispravka vrijednosti od kupaca – povezana pravna lic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92 Ispravka vrijednosti od kupaca u zemlj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093 Ispravka vrijednosti od kupaca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21 POTRAŽIVANJA IZ SPECIFIČNIH POSLO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0 Potraživanja od izvoznik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00 Potraživanja od izvoznika za sopstvene proizvode i rob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04 Potraživanja od izvoznika za avans za uslugu izvoz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1 Potraživanja po osnovu uvoza za tuđi račun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10 Potraživanja za uvezenu robu za tuđi račun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11 Potraživanja za troškove uvoza za tuđi račun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12 Potraživanja za uvozničku provizij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2 Potraživanja iz komisione i konsignacione proda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20 Potraživanja iz komisione proda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21 Potraživanja iz konsignacione proda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8 Ostala potraživanja iz specifičnih poslov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80 Potraživanja iz zajedničkog poslovan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81 Druga potraživanja iz specifičnih poslo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9 Ispravka vrijednosti potraživanja iz specifičnih poslov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90 Ispravka vrijednosti potraživanja od izvoznik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91 Ispravka vrijednosti potraživanja po osnovu uvoza za tuđi račun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192 Ispravka vrijednosti potraživanja po osnovu komisione i konsignacione proda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22 DRUGA POTRAŽIV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0 Potraživanja za kamatu i dividend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00 Potraživanja za kamat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01 Potraživanja za dividend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1 Potraživanja od zaposlenih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10 Potraživanja po osnovu akontacija za službena putovan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11 Potraživanja od zaposlenih za naknadu štet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12 Potraživanja od zaposlenih za manjkov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13 Druga potraživanja od zaposlenih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2 Potraživanja od državnih organa i organizaci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20 Potraživanja za regres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21 Potraživanja za premi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22 Potraživanja za stimulaci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23 Potraživanja za dotaci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24 Potraživanja za kompenzaci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25 Druga potraživanja od državnih organa i organizaci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3 Potraživanja za više plaćeni porez na dobit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4 Potraživanja po osnovu preplaćenih ostalih poreza i doprinos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40 Potraživanja po osnovu preplaćenih poreza na imovin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41 Potraživanja po osnovu preplaćenih doprinos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42 Potraživanja po osnovu preplaćenih ostalih poreza i doprinos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8 Ostala potraživan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80 Potraživanja za carine i druge dažbin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81 Potraživanja za naknadu zarad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82 Potraživanja za ostale naknade radnicima koje se refundiraj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84 Potraživanja za izvršene isplate na osnovu avala i garanci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85 Potraživanja od osiguravajućih društava za naknadu štet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86 Druga potraživ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9 Ispravka vrijednosti drugih potraživan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90 Ispravka vrijednosti potraživanja za kamatu i dividend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91 Ispravka potraživanja od zaposlenih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92 Ispravka potraživanja od državnih organa i organizaci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93 Ispravka potraživanja za više plaćeni porez na dobit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94 Ispravka potraživanja po osnovu preplaćenih ostalih poreza i doprinos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295 Ispravka vrijednosti ostalih potraživan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23 KRATKOROČNI FINANSIJSKI PLASMAN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0 Kratkoročni krediti i plasmani – matična i zavisna pravna lic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00 Kratkoročni krediti u matična pravna lic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01 Kratkoročni plasmani u zavisna pravna lic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1 Kratkoročni krediti i plasmani – ostala povezana pravna lic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10 Kratkoročni krediti,zajmovi i plasmani u pridružena pravna lic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11 Kratkoročni plasmani,zajmovi i plasmani u ostala povezana pravna lic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2 Kratkoročni krediti u zemlj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20 Kratkoročni robni krediti dati pravnim licim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21 Kratkoročni robni krediti dati fizičkim licim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22 Kratkoročni potrošački kredit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24 Zajmovi u zemlj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25 Drugi kratkoročni krediti u zemlj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3 Kratkoročni krediti u inostranstv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30 Kratkoročni robni krediti u inostranstv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31 Kratkoročni potrošački krediti u inostranstv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32 Zajmovi u inostranstv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33 Drugi kratkoročni krediti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4 Dio dugoročnih finansijskih plasmana koji dospijeva do jedne godin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40 Dio dugoročnih finansijskih plasmana u zemlji koji dospijeva do jedne godin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41 Dio dugoročnih finansijskih plasmana u inostranstvu koji dospijeva do jedne godin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5 Hartije od vrijednosti koje se drže do dospijeća – dio koji dospijeva do jedne godin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50 Obveznic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55 Ostale hartije od vrijednosti koje se drže do dospijeća – dio koji dospjeva do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 xml:space="preserve">         jedne godin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6 Hartije od vrijednosti kojima se trgu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60 Akci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61 Obveznic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62 Blagajnički zapis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63 Komercijalni zapis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64 Državni zapis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65 Sertifikati o depozit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66 Ostale hartije od vrijednosti kojima se trgu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7 Otkupljene sopstvene akcije i otkupljeni sopstveni udjeli namijenjeni prodaji ili poništavanj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70 Otkupljene sopstvene akcije namijenjene prodaji ili poništavanj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71 Otkupljeni sopstveni udjeli namijenjeni prodaji ili poništavanj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8 Ostali kratkoročni finansijski plasman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80 Potraživanja po mjenicama kao instrumentima plaćan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81 Potraživanja po kamatama budućeg perioda sadržana u mjeničnoj vrijednos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9 Ispravka vrijednosti kratkoročnih finansijskih plasman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90 Ispravka vrijednosti kratkoročnih kredita i plasmana u zavisna 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povezana pravna lic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91 Ispravka vrijednosti kratkoročnih kredita u zemlj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92 Ispravka vrijednosti kratkoročnih kredita u inostranstv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93 Ispravka vrijednosti dijela dugoročnog kredita koji dospijeva do jedne godin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94 Ispravka vrijednosti hartija od vrijednosti koje se drže do dospijeća – dio koji dospijeva do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 xml:space="preserve">         jedne godin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395 Ispravka vrijednosti ostalih kratkoročnih plasman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24 GOTOVINA I GOTOVINSKI EKVIVALEN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0 Hartije od vrijednosti – gotovinski ekvivalent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00 Čekov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08 Druge neposredno unovčive hartije od vrijednos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1 Tekući (poslovni) račun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10 Tekući račun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19 Prelazni račun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2 Izdvojena novčana sredstva i akreditiv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20 Izdvojena novčana sredstva za akreditive u banc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22 Izdvojena novčana sredstva za isplatu čekov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24 Izdvojena novčana sredstva za investici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26 Izdvojena novčana sredstva za druge namjen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243 Blagajn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30 Glavna blagajn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31 Porto blagajn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32 Blagajna prodavnic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33 Blagajna stovarišt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34 Blagajna ugostiteljskih objekat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4 Devizni račun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40 Devizni računi kod banaka u zemlji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2442 Devizni računi u inostranstvu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2449 Prelazni devizni računi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245 Devizni akreditivi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246 Devizna blagajn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248 Ostala novčana sredstva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2480 Deponovane novčane vrijednosti u banci</w:t>
      </w:r>
    </w:p>
    <w:p w:rsidR="006123C1" w:rsidRPr="00AB671A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2482 Druga novčana sredst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49 Novčana sredstva čije je korišćenje ograničeno ili je vrijednost umanjen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27 POREZ NA DODATU VRIJEDNOST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70 Porez na dodatu vrijednost u primljenim fakturama po opštoj stopi (osim plaćenih avansa)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71 Porez na dodatu vrijednost u primljenim fakturama po sniženoj stopi (osim plaćenih avansa)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72 Porez na dodatu vrijednost u datim avansima po opštoj stop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73 Porez na dodatu vrijednost u datim avansima po sniženoj stop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74 Porez na dodatu vrijednost plaćen pri uvozu sredstava po opštoj stop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75 Porez na dodatu vrijednost plaćen pri uvozu sredstava po sniženoj stop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76 Porez na dodatu vrijednost obračunat na usluge inostranih lic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77 Naknadno vraćen porez na dodatu vrijednost kupcima – stranim državljan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79 Potraživanja za više plaćeni porez na dodatu vrijednost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28 AKTIVNA VREMENSKA RAZGRANIČE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0 Unaprijed plaćeni troškov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00 Plaćene pretplate na stručne publikaci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01 Unaprijed plaćeni troškovi zakupnine i ogrijev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02 Unaprijed plaćene premije osiguran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03 Unaprijed plaćeni troškovi reklame i propagand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04 Unaprijed plaćeni troškovi učešća na sajmovima i izložbam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05 Unaprijed plaćeni troškovi ogrijev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08 Drugi razgraničeni troškov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1 Potraživanja za nefakturisani prihod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10 Potraživanja za zakupnine za tekući period po osnovu kojih nije izdata faktur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11 Potraživanja za kamatu kada obračun nije dostavljen dužnik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12 Potraživanja od investitora za izvedene građevinske radove u obračunskom period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 xml:space="preserve">         kada nisu dostavljene privremene situaci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13 Potraživanja za prihode od povraćaja poreskih i drugih dažbina po osnovu izvoza ko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 xml:space="preserve">         dospijevaju u budućem periodu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15 Druga potraživanja za nefakturisani prihod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2 Razgraničeni troškovi po osnovu obavez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7 Razgraničeni porez na dodatu vrijednost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70 PDV u primljenim fakturama koje se odnose na promet iz prethodne godin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71 PDV u privremenim građevinskim situacijama koje nisu ovjerene do kra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 xml:space="preserve">                  tekuće godin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72 PDV po osnovu knjižnog odobrenja ,kada se obaveza za PDV smanjuj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 xml:space="preserve">                  u narednoj godin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74 PDV u primljenim (spornim) fakturama po osnovu kojih nije korišćeno pravo n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 xml:space="preserve">                 odbitak prethodnog porez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8 Odložena poreska sredstv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80 Odložena poreska sredstva po osnovu sredstava koja podliježu amortizaciji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81 Odložena poreska sredstva po osnovu rezervisanja (u skladu sa MRS 19)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82 Odložena poreska sredstva po osnovu obezvređenja imovine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83 Odložena poreska sredstva po osnovu ostalih odbitnih razlik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84 Odložena poreska sredstva po osnovu neiskorišćenog poreskog kredit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85 Odložena poreska sredstva po osnovu prenijetih poreskih gubitak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2886 Ostala odložena poreska sredst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289 Ostala aktivna vremenska razgraničenja</w:t>
      </w:r>
    </w:p>
    <w:p w:rsidR="006123C1" w:rsidRPr="002D442F" w:rsidRDefault="006123C1" w:rsidP="005441AF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Klasa 3: KAPITAL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30 OSNOVNI KAPITAL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0 Akcijski kapital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00 Akcijski kapital – obične akci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01 Akcijski kapital – prioritetne akci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03 Akcijski kapital većinskog vlasnik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04 Akcijski kapital zaposlenih radnik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07 Akcijski kapital po osnovu konvertovanog dug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1 Udjeli društava sa ograničenom odgovornošć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10 Osnivački udjeli članova društva sa ograničenom odgovrnošću (analitika po ulagačima)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2 Uloz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20 Ulozi članova ortačkog društva i komplementara komanditnog društva (početno stanje –</w:t>
      </w:r>
    </w:p>
    <w:p w:rsidR="006123C1" w:rsidRPr="00AB671A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analitika po članovima)</w:t>
      </w:r>
    </w:p>
    <w:p w:rsidR="006123C1" w:rsidRPr="00AB671A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3021 Ulozi članova komanditora komanditnog društva (analitika po članovima)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303 Državni kapital</w:t>
      </w:r>
    </w:p>
    <w:p w:rsidR="006123C1" w:rsidRPr="00AB671A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3030 Kapital javnih preduzeća koje osniva država, odnosno jedinica lokalne samouprav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9 Ostali osnovni kapital</w:t>
      </w:r>
    </w:p>
    <w:p w:rsidR="006123C1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099 Ostali oblici osnovnog kapitala koji nijesu obuhvaćeni posebnim računima</w:t>
      </w:r>
    </w:p>
    <w:p w:rsidR="0072228F" w:rsidRPr="002D442F" w:rsidRDefault="0072228F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31 NEUPLAĆENI UPISANI KAPITAL</w:t>
      </w:r>
    </w:p>
    <w:p w:rsidR="0072228F" w:rsidRPr="002D442F" w:rsidRDefault="0072228F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10 Neuplaćene upisane akcije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100 Neuplaćene upisane obične akcije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101 Neuplaćene upisane prioritetne akcije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11 Neuplaćeni upisani udjeli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110 Neuplaćeni upisani udjeli (analitika po upisnicima udjela)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32 REZERVE</w:t>
      </w:r>
    </w:p>
    <w:p w:rsidR="0072228F" w:rsidRPr="002D442F" w:rsidRDefault="0072228F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20 Emisiona premija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200 Emisiona premija (obične akcije)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201 Emisiona premija (prioritetne akcije)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202 Emisiona premija (ostali kapital)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21 Zakonske rezerve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210 Obavezne rezerve koje se formiraju u skladu sa zakonom</w:t>
      </w:r>
    </w:p>
    <w:p w:rsidR="006123C1" w:rsidRPr="00AB671A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322 Statutarne i druge rezerve</w:t>
      </w:r>
    </w:p>
    <w:p w:rsidR="006123C1" w:rsidRPr="00AB671A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3220 Statutarne rezerve</w:t>
      </w:r>
    </w:p>
    <w:p w:rsidR="006123C1" w:rsidRPr="00AB671A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3221 Druge rezerve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33 REVALORIZACIONE REZERVE I NEREALIZOVANI DOBICI I GUBICI</w:t>
      </w:r>
    </w:p>
    <w:p w:rsidR="0072228F" w:rsidRPr="00AB671A" w:rsidRDefault="0072228F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330 Revalorizacione rezerve</w:t>
      </w:r>
    </w:p>
    <w:p w:rsidR="006123C1" w:rsidRPr="00AB671A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3300 Revalorizacione rezerve po osnovu procjene nematerijalnih ulaganja</w:t>
      </w:r>
    </w:p>
    <w:p w:rsidR="006123C1" w:rsidRPr="00AB671A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3301 Revalorizacione rezerve po osnovu procijene nekretnina, postrojenja i opreme</w:t>
      </w:r>
    </w:p>
    <w:p w:rsidR="006123C1" w:rsidRPr="00AB671A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3302 Revalorizacione rezerve kod učešća u kapitalu i drugim finansijskim instrument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31 Nerealizovani dobici po osnovu preračuna finansijskih izvještaja prikazanih u drugoj valu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prikaziv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32 Nerealizovani gubici po osnovu preračuna finansijskih izvještaja prikazanih u drugoj valu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prikaziv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33 Nerealizovani dobici po osnovu hartija od vrijednosti raspoloživih za prodaj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34 Nerealizovani gubici po osnovu hartija od vrijednosti raspoloživih za prodaju</w:t>
      </w:r>
    </w:p>
    <w:p w:rsidR="0072228F" w:rsidRDefault="0072228F" w:rsidP="00AB671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val="pl-PL"/>
        </w:rPr>
      </w:pPr>
    </w:p>
    <w:p w:rsidR="0072228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34 NERASPOREĐENI DOBITAK</w:t>
      </w:r>
    </w:p>
    <w:p w:rsidR="0072228F" w:rsidRDefault="0072228F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40 Neraspoređeni dobitak ranijih godina (po godinama)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41 Neraspoređeni dobitak tekuće godine</w:t>
      </w:r>
    </w:p>
    <w:p w:rsidR="0072228F" w:rsidRPr="002D442F" w:rsidRDefault="0072228F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35 GUBITAK</w:t>
      </w:r>
    </w:p>
    <w:p w:rsidR="0072228F" w:rsidRPr="002D442F" w:rsidRDefault="0072228F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50 Gubitak ranijih godina (po godinama)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351 Gubitak tekuće godine</w:t>
      </w:r>
    </w:p>
    <w:p w:rsidR="0072228F" w:rsidRPr="002D442F" w:rsidRDefault="0072228F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72228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lastRenderedPageBreak/>
        <w:t xml:space="preserve">Klasa 4: DUGOROČNA </w:t>
      </w: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REZERVISANJA I OBAVEZE</w:t>
      </w:r>
    </w:p>
    <w:p w:rsidR="0072228F" w:rsidRPr="002D442F" w:rsidRDefault="0072228F" w:rsidP="0072228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40 DUGOROČNA REZERVISANJA</w:t>
      </w:r>
    </w:p>
    <w:p w:rsidR="0072228F" w:rsidRPr="002D442F" w:rsidRDefault="0072228F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0 Rezervisanja za troškove u garantnom roku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00 Rezervisanja za troškove u garantnom roku za prodate proizvode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01 Rezervisanja za troškove u garantnom roku za izvršene usluge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03 Rezervisanja u garantnom roku za prodatu domaću robu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04 Rezervisanja u garantnom roku za prodatu stranu rob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1 Rezervisanja za troškove obnavljanja prirodnih bogatstava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10 Rezervisanja za troškove obnavljanja zemljišta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11 Rezervisanja za obnavljanje (reprodukciju) šu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2 Rezervisanja za zadržane kaucije i depozite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20 Rezervisanja za zadržane kaucije i depozite u zemlji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21 Rezervisanja za zadržane kaucije i depozite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3 Rezervisanja za troškove restrukturir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4 Rezervisanja za naknade i druge beneficije zaposlenih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40 Rezervisanja za otpremnine prilikom odlaska u penziju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41 Rezervisanja za jubilarne nagrade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42 Rezervisanja za neiskorišćena plaćena odsustva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43 Ostala rezervisanja za naknade i benificije zaposlenih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9 Ostala dugoročna rezervisanja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90 Rezervisanja za ostale vjerovatne troškove (troškove u sporu)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91 Rezervisanja po osnovu štetnih ugovora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92 Rezervisanja za izdate garancije i druga jemstva</w:t>
      </w:r>
    </w:p>
    <w:p w:rsidR="006123C1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099 Rezervisanja za druge nepomenute vjerovatne troškove</w:t>
      </w:r>
    </w:p>
    <w:p w:rsidR="0072228F" w:rsidRPr="002D442F" w:rsidRDefault="0072228F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41 DUGOROČNE OBAVEZE</w:t>
      </w:r>
    </w:p>
    <w:p w:rsidR="0072228F" w:rsidRPr="002D442F" w:rsidRDefault="0072228F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0 Obaveze koje se mogu konvertovati u kapital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1 Obaveze prema matičnim i zavisnim pravnim licima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10 Obaveze po osnovu primljenih dugoročnih kredita od matičnih pravnih lica u zemlji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11 Obaveze po osnovu primljenih dugoročnih kredita od matičnih pravnih lica u inostranstvu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12 Obaveze po osnovu primljenih dugoročnih kredita od zavisnih pravnih lica u zemlji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13 Obaveze po osnovu primljenih dugoročnih kredita od zavisnih pravnih lica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2 Obaveze prema ostalim povezanim pravnim licima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20 Obaveze po osnovu primljenih dugoročnih kredita od ostalih povezanih pravnih lica u</w:t>
      </w:r>
      <w:r w:rsidR="0072228F">
        <w:rPr>
          <w:rFonts w:ascii="Arial" w:hAnsi="Arial" w:cs="Arial"/>
          <w:sz w:val="18"/>
          <w:szCs w:val="18"/>
          <w:lang w:val="pl-PL"/>
        </w:rPr>
        <w:t xml:space="preserve"> </w:t>
      </w:r>
      <w:r w:rsidRPr="002D442F">
        <w:rPr>
          <w:rFonts w:ascii="Arial" w:hAnsi="Arial" w:cs="Arial"/>
          <w:sz w:val="18"/>
          <w:szCs w:val="18"/>
          <w:lang w:val="pl-PL"/>
        </w:rPr>
        <w:t>zemlji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21 Obaveze po osnovu primljenih dugoročnih kredita od ostalih povezanih pravnih lica u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3 Obaveze po emitovanim hartijama od vrijednosti u peridu dužem od godinu dana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30 Obaveze za obveznice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32 Obaveze za finansijske derivate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35 Obaveze za ostale emitovane hartije od vrijednosti u periodu dužem od godinu dan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4 Dugoročni krediti u zemlji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40 Dugoročni finansijski krediti u zemlji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41 Dugoročni zajmovi u zemlji</w:t>
      </w:r>
    </w:p>
    <w:p w:rsidR="006123C1" w:rsidRPr="002D442F" w:rsidRDefault="006123C1" w:rsidP="0072228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42 Ostali dugoročni krediti i zajmov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5 Dugoročni krediti u inostranstv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50 Dugoročni finansijski krediti u inostranstv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51 Dugoročni zajmovi u inostranstv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55 Ostali dugoročni krediti i zajmovi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9 Ostale dugoročne obavez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90 Obaveze za dugoročne depozit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91 Obaveze za dugoročne kauci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92 Obaveze po osnovu finansijskog lizing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93 Obaveze za kamate po osnovu finansijskog lizing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196 Druge dugoročne obavez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42 KRATKOROČNE FINANSIJSKE OBAVEZ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0 Kratkoročni krediti od matičnih i zavisnih pravnih li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00 Kratkoročni krediti od matičnih i zavisnih pravnih li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01 Kratkoročni zajmovi od matičnih i zavisnih pravnih li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02 Drugi kratkoročni krediti od matičnih i zavisnih pravnih lic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421 Kratkoročni krediti od ostalih povezanih pravnih li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10 Kratkoročni krediti od ostalih povezanih pravnih li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11 Kratkoročni zajmovi od ostalih povezanih pravnih lic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2 Kratkoročni krediti u zemlj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20 Kratkoročni finansijski kredit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21 Kratkoročni robni krediti pravnih li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22 Ostali krediti i zajmov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3 Kratkoročni krediti u inostranstv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30 Kratkoročni finansijski krediti u inostranstv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32 Kratkoročni robni krediti u inostranstv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34 Drugi kratkoročni krediti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4 Dio dugoročnih kredita koji dospijeva do jedne godin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40 Obaveze po anuitetima odnosno po otplatama dugoročnih finansijskih kredita koj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dospijevaju za plaćanje u roku do godinu dana od dana bilans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41 Obaveze po dugoročnim robnim kreditima koji dospijevaju za plaćanje u roku do godin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dana od dana bilans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42 Obaveze po ostalim dugoročnim kreditima koji dospijevaju za plaćanje u roku do godin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dana od dana bilans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5 Dio ostalih dugoročnih obaveza koje dospijevaju do jedne godin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50 Obaveze po otplatama dugoročnih obaveza koje dospijevaju za plaćanje u roku do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godinu dana od dana bilans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51 Obaveze po osnovu finansijskog lizinga koje dospjevaju u narednih 12 mjesec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52 Obaveze za kamate po osnovu finansijskog lizinga koje dospjevaj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u narednih 12 mjesec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55 Ostale nepomenute dugoročne obaveze koje dospjevaju za plaćanje u roku od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godinu dana od dana bilans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6 Obaveze po kratkoročnim hartijama od vrijednost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60 Kratkoročne obaveze po emitovanim obveznica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61 Kratkoročne obaveze po komercijalnim zapis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62 Kratkoročne obaveze po finansijskim derivat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63 Ostale obaveze po kratkoročnim hartijama od vrijednos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7 Obaveze po osnovu stalnih sredstava i sredstava obustavljenog poslovanja namijenjenih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prodaj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70 Obaveze po osnovu stalnih sredstava namijenjenih prodaj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71 Obaveze po osnovu obustavljenog poslovanja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29 Ostale kratkoročne finansijske obaveze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43 OBAVEZE IZ POSLOVANJA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0 Primljeni avansi, depoziti i kaucije</w:t>
      </w:r>
    </w:p>
    <w:p w:rsidR="006123C1" w:rsidRPr="00AB671A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4300 Primljeni avansi za proizvode i uslug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03 Primljeni avansi za robu</w:t>
      </w:r>
    </w:p>
    <w:p w:rsidR="006123C1" w:rsidRPr="00471810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06 Primljeni avansi za robu u komision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07 Primljeni depozit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09 Primljene kauci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1 Dobavljači – matična i zavisna pravna li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10 Dobavljači – matična i zavisna pravna lica za obrtna sredst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11 Dobavljači – matična i zavisna pravna lica za nematerijalna ulaganja i nekretnine,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postrojenja, opremu i biološka sredst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18 Dobavljači – matična i zavisna pravna lica za nefakturisane obavez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2 Dobavljači – ostala povezana pravna li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20 Dobavljači – ostala povezana pravna lica za obrtna sredst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21 Dobavljači – ostala povezana pravna lica za nematerijalna ulaganja, i nekretnine,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postrojenja, opremu i biološka sredst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22 Dobavljači – ostala povezana pravna lica za nefakturisane obavez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3 Dobavljači u zemlj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30 Dobavljači u zemlji za obrtna sredst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31 Dobavljači u zemlji za nematerijalna ulaganja i nekretnine, postrojenja, opremu i biološk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sredst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38 Dobavljači u zemlji za nefakturisane obavez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4 Dobavljači u inostranstv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40 Dobavljači u inostranstvu za obrtna sredst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4341 Dobavljači u inostranstvu za nematerijalna ulaganja i nekretnine, postrojenja, opremu 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biološka sredst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43 Dobavljači u inostranstvu za nefakturisanu rob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9 Ostale obaveze iz poslovanj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90 Obaveze po izdatim čekov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91 Obaveze za nominalnu vrijednost izdatih mjeni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92 Obaveze za kamatu budućeg perioda koja je sadržana u mjeničnoj vrijednost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93 Obaveze po izdatim obveznicama sa rokom dospijeća do godine dan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94 Obaveze po izdatim blagajničkim zapisima sa rokom dospijeća do godine dan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95 Obaveze po izdatim komercijalnim zapisima sa rokom dospijeća do godine dan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96 Obaveze po izdatim certifikatima o depozitu sa rokom dospijeća do godine dan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97 Obaveze po izdatim finansijskim derivatima sa rokom dospijeća do godine dan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98 Obaveze za naknade šteta na sredstvima drugih pravnih i fizičkih lica</w:t>
      </w:r>
    </w:p>
    <w:p w:rsidR="006123C1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399 Druge obaveze iz poslovanja</w:t>
      </w:r>
    </w:p>
    <w:p w:rsidR="00471810" w:rsidRPr="002D442F" w:rsidRDefault="00471810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44 OBAVEZE IZ SPECIFIČNIH POSLOVA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40 Obaveze prema uvoznik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400 Obaveze prema uvoznik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406 Obaveze prema uvozniku po drugim osnov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41 Obaveze po osnovu izvoza za tuđ račun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410 Obaveze za primljene depozite za usluge izvoz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416 Druge obaveze po osnovu izvoza za tuđ račun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42 Obaveze po osnovu komisione i konsignacione proda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420 Obaveze po osnovu komisione proda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423 Obaveze po osnovu konsignacione proda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49 Ostale obaveze iz specifičnih poslova</w:t>
      </w:r>
    </w:p>
    <w:p w:rsidR="006123C1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490 Obaveze po osnovu zajedničkih poslova</w:t>
      </w:r>
    </w:p>
    <w:p w:rsidR="00471810" w:rsidRPr="002D442F" w:rsidRDefault="00471810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471810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45 OBAVEZE PO OSNOVU ZARADA I NAKNADA ZARADA</w:t>
      </w:r>
    </w:p>
    <w:p w:rsidR="00471810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0 Obaveze za neto zarade i naknade zarada, osim naknada koje se refundiraj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00 Obaveze za neto zarade za redovan rad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01 Obaveze za neto zarade po osnovu doprinosa zaposlenog poslovnom uspjeh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poslodav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02 Obaveze za neto zarade po osnovu terenskog dodatk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05 Obaveze za neto zarade po osnovu otpremnin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06 Obaveze za neto zarade po osnovu dodatka za odvojeni život</w:t>
      </w:r>
    </w:p>
    <w:p w:rsidR="006123C1" w:rsidRPr="00471810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07 Obaveze za neto naknade zarad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1 Obaveze za porez na zarade i naknade zarada na teret zaposlenog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10 Obaveze za porez na zarad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11 Obaveze za porez na naknade zarad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2 Obaveze za doprinose na zarade i naknade zarada na teret zaposlenog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20 Obaveze za doprinos za penzijsko i invalidsko osiguranje na zarade i naknade zarad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21 Obaveze za zdravstveno osiguranje na zarade i naknade zarad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22 Obaveze za osiguranje od nezaposlenosti na zarade i naknade zarad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29 Druge obaveze za doprinose na zarade i naknad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3 Obaveze za poreze i doprinose na zarade i naknade zarada na teret poslodav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30 Obaveze za doprinos za penzijsko i invalidsko osiguran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31 Obaveze za doprinos za zdravstveno osiguran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32 Obaveze za doprinos za osiguranje od nezaposlenost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33 Ostale obaveze za doprinose na teret poslodavc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4 Obaveze za neto naknade zarada koje se refundiraj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40 Obaveze prema zaposlenima za doznačene naknade bolovanj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41 Obaveze prema zaposlenima za druge naknade zarada koje se refundiraj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43 Druge nepomenute obaveze prema zaposlen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5 Obaveze za poreze i doprinose na naknade zarada na teret zaposlenog koje se refundiraju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56 Obaveze za poreze i doprinose na naknade zarada na teret poslodavca koje se refundiraju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46 OSTALE OBAVEZE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0 Obaveze po osnovu kamata i troškova finansiranj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4600 Obaveze po osnovu kamata po finansijskim kredit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01 Obaveze po osnovu kamata po robnim kredit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02 Obaveze po osnovu zateznih kamat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09 Druge nepomenute obaveze po osnovu kamata i troškova finansir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1 Obaveze za dividend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10 Obaveze za dividende na obične akci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11 Obaveze za dividende na prioritetne akci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12 Druge nepomenute obaveze na dividend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2 Obaveze za učešće u dobitk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20 Obaveze ulagačima u društvo sa ograničenom odgovornošću za učešće u dobitk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21 Obaveze prema ortacima za učešće u dobitk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22 Obaveze prema komplementarima za učešće u dobitk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23 Obaveze prema komanditorima za učešće u dobitk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29 Druge obaveze za učešće u dobitk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3 Obaveze prema zaposlen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30 Obaveze za otpremninu radi odlaska u penzij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31 Obaveza za jubilarne nagrad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32 Obaveza za dnevnice i naknade troškova na službenom put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33 Obaveza za naknadu troškova prevoza na radno mjesto i sa radnog mjest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34 Obaveza naknade za smještaj i ishranu na teren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39 Obaveze za ostale naknade troškova zaposlenih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4 Obaveze prema članovima upravnog i nadzornog odbor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40 Obaveze prema članovima upravnog i nadzornog odbora na teret troško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41 Obaveze prema članovima upravnog i nadzornog odbora na teret neraspoređene dobit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ranijih godin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42 Druge nepomenute obaveze prema članovima upravnog i nazdzornog odbor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5 Obaveze prema fizičkim licima za naknade po ugovor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50 Obaveze prema fizičkim licima po osnovu ugovora o autorskim honorar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51 Obaveze prema fizičkim licima po osnovu ugovora o djel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52 Obaveze prema fizičkim licima po osnovu ugovora o privremenim i povremenim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poslov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53 Obaveze prema fizičkim licima po osnovu ugovora o dopunskom radu</w:t>
      </w:r>
    </w:p>
    <w:p w:rsidR="006123C1" w:rsidRPr="00471810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54 Obaveze prema fizičkim licima po osnovu drugih nepomenutih ugovor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9 Ostale obavez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90 Obaveze za doprinose privrednim komora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91 Obaveze za doprinose zadružnim savez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92 Obaveze po osnovu bankarskih usluga</w:t>
      </w:r>
    </w:p>
    <w:p w:rsidR="006123C1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693 Druge nepomenute obaveze</w:t>
      </w:r>
    </w:p>
    <w:p w:rsidR="00471810" w:rsidRPr="002D442F" w:rsidRDefault="00471810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47 OBAVEZE ZA POREZ NA DODATU VRIJEDNOST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70 Obaveze za porez na dodatu vrijednost po izdatim fakturama po opštoj stopi (osim primljenih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avansa)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71 Obaveze za porez na dodatu vrijednost po izdatim fakturama po sniženoj stopi (osim primljenih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avansa)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72 Obaveze za porez na dodatu vrijednost po primljenim avansima po opštoj stop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73 Obaveze za porez na dodatu vrijednost po primljenim avansima po sniženoj stop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74 Obaveze za porez na dodatu vrijednost po osnovu sopstvene potrošnje po opštoj stop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75 Obaveze za porez na dodatu vrijednost po osnovu sopstvene potrošnje po sniženoj stop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76 Obaveze za porez na dodatu vrijednost po osnovu prodaje za gotovin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79 Obaveze za porez na dodatu vrijednost po osnovu razlike obračunatog poreza na dodatu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vrijednost i prethodnog poreza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48 OBAVEZE ZA OSTALE POREZE, DOPRINOSE I DRUGE DAŽBINE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0 Obaveze za akciz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1 Obaveze za porez iz rezultat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10 Obaveze za porez na dobit preduzeć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11 Druge obaveze za porez iz rezultat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2 Obaveze za poreze, carine i druge dažbine iz nabavke ili na teret troško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20 Obaveze za porez na lična primanja građana na teret poslodav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21 Obaveze za takse na teret poslodav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4822 Obaveze za carine i druge dažbine po osnovu nabavk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23 Obaveze za carine i druge dažbine na teret troško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24 Obaveze za poreze na imovin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25 Obaveze za naknade za korišćenje dobara od opšteg interes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29 Druge obaveze za poreze, carine i druge dažbine iz nabavke ili na teret troško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3 Obaveze za doprinose koji terete troškov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30 Obaveze za doprinose koje plaća vlasnik preduzeća po rešenju nadležnog organ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9 Ostale obaveze za poreze, doprinose i druge dažbin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90 Obaveze za poreze i doprinose obračunate po osnovu ugovora o djel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91 Obaveze za poreze i doprinose obračunate po osnovu ugovora o autorstv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92 Obaveze za poreze i doprinose po osnovu drugih ugovora uz naknad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93 Obaveze po osnovama troškova za takse, naknade i slične obaveze</w:t>
      </w:r>
    </w:p>
    <w:p w:rsidR="006123C1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894 Druge nepomenute obaveze za poreze i doprinose i druge dažbine</w:t>
      </w:r>
    </w:p>
    <w:p w:rsidR="00471810" w:rsidRPr="002D442F" w:rsidRDefault="00471810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49 PASIVNA VREMENSKA RAZGRANIČENJA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0 Unaprijed obračunati troškov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00 Obračunati troškovi zakupnin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01 Obračunati troškovi grijanj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02 Obračunati troškovi kala, rastura, kvara i lo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03 Obračunati troškovi kamat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09 Obračunati drugi nefakturisani troškov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1 Obračunati prihodi budućeg period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10 Unaprijed naplaćena zakupnina za budući obračunski period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11 Unaprijed naplaćena pretplata koja se odnosi na budući obračunski period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12 Unaprijed naplaćeni ostali prihodi koji se odnose na naredni obračunski period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4 Razgraničeni zavisni troškovi nabavk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40 Razgraničeni zavisni troškovi nabavke materijal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41 Razgraničeni zavisni troškovi nabavke rezervnih djelo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42 Razgraničeni zavisni troškovi nabavke rob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44 Razgraničeni zavisni troškovi nabavke nepokretnosti, postrojenja, opreme i bioloških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sredsta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46 Drugi razgraničeni zavisni troškovi nabavk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5 Odloženi prihodi i primljene donaci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50 Odloženi prihodi po osnovu primljenih donacij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51 Odloženi prihodi po osnovu drugih državnih dav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6 Razgraničeni prihodi po osnovu potraživ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7 Razgraničene obaveze za porez na dodatu vrijednost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70 Razgraničene obaveze za PDV po osnovu rashoda i manjk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71 Razgraničene obaveze za PDV po osnovu privremene situacije koja nije ovjeren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do kraja tekuće godin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72 Razgraničene obaveze za PDV po osnovu knjižnog odobrenja,po osnovu kojeg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postoji obaveza ispravke odbitaka prethodnog poreza u narednoj godin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8 Odložene poreske obavez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80 Odložene poreske obaveze po osnovu razlike u obračunu amortizacije z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računovodstvene i poreske svrh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81 Odložene poreska sredstva povodom revalorizacije sredstav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89 Odložene poreske obaveze po osnovu ostalih oporezivih privremenih razlika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499 Ostala pasivna vremenska razgraničenja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Klasa 5: RASHODI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50 NABAVNA VRIJEDNOST PRODATE RO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0 Nabavka rob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00 Nabavna vrijednost kupljene rob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01 Prenos nabavne vrijednosti prodate rob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02 Promjena stanja zaliha ro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1 Nabavna vrijednost prodate rob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10 Nabavna vrijednost prodate robe matičnim i zavisnim pravnim lic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11 Nabavna vrijednost prodate robe ostalim povezanim pravnim lic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12 Nabavna vrijednost prodate robe u veleprodajnim objekt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13 Nabavna vrijednost prodate robe u maloprodajnim objektim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5014 Nabavna vrijednost prodate robe u komisionu i konsignaciji drugih li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15 Nabavna vrijednost prodate robe u tranzitu na domaćem tržišt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16 Nabavna vrijednost samostalne prodaje na inostranom tržišt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17 Nabavna vrijednost prodate robe na inostranom tržištu posredstvom izvoznik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18 Nabavna vrijednost prodate robe u reeksport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19 Nabavna vrijednost ostale prodate ro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2 Nabavna vrijednost prodatih nekretnina pribavljenih radi proda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20 Nabavna vrijednost prodatog zemljišta pribavljenog radi prodaj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21 Nabavna vrijednost građevinskih objekata pribavljenih radi prodaje</w:t>
      </w:r>
    </w:p>
    <w:p w:rsidR="006123C1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022 Nabavna vrijednost ostalih nekretnina pribavljenih radi prodaje</w:t>
      </w:r>
    </w:p>
    <w:p w:rsidR="00471810" w:rsidRPr="002D442F" w:rsidRDefault="00471810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51 TROŠKOVI MATERIJAL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0 Nabavka materijal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01 Nabavka materijala za izrad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02 Nabavka ostalog materijala (režijskog)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03 Nabavka gori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1 Troškovi materijala za izrad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10 Troškovi sirovina i osnovnog materijal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11 Troškovi pomoćnog materijal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12 Troškovi ambalaže (neodvojive)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2 Troškovi ostalog materijala (režijskog)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20 Troškovi materijala za održavanje higijen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21 Troškovi kancelarijskog materijala</w:t>
      </w:r>
    </w:p>
    <w:p w:rsidR="006123C1" w:rsidRPr="00AB671A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122 Troškovi rezervnih djelova</w:t>
      </w:r>
    </w:p>
    <w:p w:rsidR="006123C1" w:rsidRPr="00AB671A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123 Troškovi alata i inventara</w:t>
      </w:r>
    </w:p>
    <w:p w:rsidR="006123C1" w:rsidRPr="00AB671A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124 Troškovi ostalog materijala</w:t>
      </w:r>
    </w:p>
    <w:p w:rsidR="006123C1" w:rsidRPr="00AB671A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129 Drugi troškovi režijskog materijal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13 Troškovi goriva i energije</w:t>
      </w:r>
    </w:p>
    <w:p w:rsidR="006123C1" w:rsidRPr="00AB671A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130 Troškovi električne energije</w:t>
      </w:r>
    </w:p>
    <w:p w:rsidR="006123C1" w:rsidRPr="00AB671A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131 Drugi troškovi pogonskog goriva (ugalj, nafta i njeni derivati, gas, itd)</w:t>
      </w:r>
    </w:p>
    <w:p w:rsidR="006123C1" w:rsidRPr="00AB671A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132 Troškovi upotrebljene pare i tople vod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33 Troškovi goriva za vozila</w:t>
      </w:r>
    </w:p>
    <w:p w:rsidR="006123C1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139 Drugi troškovi goriva i energije</w:t>
      </w:r>
    </w:p>
    <w:p w:rsidR="00471810" w:rsidRPr="002D442F" w:rsidRDefault="00471810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52 TROŠKOVI ZARADA, NAKNADA ZARADA I OSTALI LIČNI RASHODI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0 Troškovi zarada i naknada zarada (bruto)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00 Troškovi neto zarada za redovan rad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01 Troškovi neto zarada po osnovu doprinosa zaposlenog poslovnom uspjeh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poslodav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04 Troškovi neto zarade po osnovu terenskog dodatk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05 Troškovi neto zarada po osnovu otpremnin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06 Troškovi neto zarada po osnovu dodatka za odvojeni život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07 Troškovi poreza na zarade i naknade zarada na teret zaposlenog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08 Troškovi doprinosa na zarade i naknade zarada na teret zaposlenog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1 Troškovi poreza na zarade i naknade zarada na teret poslodav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10 Troškovi poreza na zarade i naknade zarada na teret poslodavc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11 Troškovi doprinosa na zarade i naknade zarada na teret poslodavc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2 Troškovi naknada po ugovoru o del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3 Troškovi naknada po autorskim ugovor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4 Troškovi naknada po ugovoru o privremenim i povremenim poslov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5 Troškovi naknada fizičkim licima po osnovu ostalih ugovor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6 Troškovi naknada članovima upravnog i nadzornog odbor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9 Ostali lični rashodi i naknad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90 Otpremnina za odlazak u penziju i prestanak radnog odnos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91 Jubilarne nagrade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92 Naknade troškova smještaja i ishrane na službenom put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93 Naknade troškova prevoza na službenom put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94 Naknade troškova prevoza na radno mjesto i sa radnog mjest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95 Naknade za smještaj i ishranu na terenu</w:t>
      </w:r>
    </w:p>
    <w:p w:rsidR="006123C1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299 Ostale naknade troškova zaposlenima, poslodavcima i drugim fizičkim licima</w:t>
      </w:r>
    </w:p>
    <w:p w:rsidR="00471810" w:rsidRPr="002D442F" w:rsidRDefault="00471810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 xml:space="preserve">53 </w:t>
      </w: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TROŠKOVI PROIZVODNIH USLUGA</w:t>
      </w:r>
    </w:p>
    <w:p w:rsidR="00471810" w:rsidRPr="002D442F" w:rsidRDefault="0047181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0 Troškovi usluga na izradi učinak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1 Troškovi transportnih uslug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10 Troškovi usluga prevoza u zemlj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11 Troškovi usluga prevoza u inostranstv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12 Troškovi PTT usluga u zemlj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13 Troškovi PTT usluga u inostranstv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19 Drugi troškovi transportnih uslug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2 Troškovi usluga održavanja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20 Troškovi usluga održavanja osnovnih sredstava u zemlji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21 Troškovi usluga održavanja osnovnih sredstava u inostranstvu</w:t>
      </w:r>
    </w:p>
    <w:p w:rsidR="006123C1" w:rsidRPr="002D442F" w:rsidRDefault="006123C1" w:rsidP="004718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29 Drugi troškovi usluga održav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3 Troškovi zakupnin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30 Troškovi zakupa pogonske oprem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31 Troškovi zakupa transportnih sredstav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32 Troškovi zakupa poslovnog inventara i oprem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33 Troškovi zakupa skladišnog prostor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34 Troškovi zakupa poslovnog prostor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39 Drugi troškovi zakupnin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4 Troškovi sajmov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40 Troškovi učešća na sajmovima u zemlji,u vezi izlaganja proizvoda, robe i uslug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42 Troškovi učešća na sajmovima u inostranstvu u vezi izlaganja proizvoda, robe i uslug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5 Troškovi reklame i propagand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50 Troškovi reklame i propagande u zemlj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51 Troškovi reklame i propagande u inostranstv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52 Troškovi sopstvenih proizvoda upotrebljenih za reklamu i propagand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53 Troškovi sopstvenih usluga upotrebljenih za reklamu i propagand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354 Troškovi robe upotrebljene za reklamu i propagandu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359 Drugi troškovi reklame i propagande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36 Troškovi istraživanj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360 Troškovi fundamentalnih istraživanj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361 Troškovi primijenjenih istraživanj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37 Troškovi razvoja koji se ne kapitalizuju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39 Troškovi ostalih uslug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390 Troškovi usluga zaštite na radu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391 Troškovi usluga prečišćavanja otpadnih vod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393 Troškovi usluga istraživanja rudnog i drugog mineralnog blag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394 Troškovi istraživanja</w:t>
      </w:r>
    </w:p>
    <w:p w:rsidR="006123C1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399 Troškovi drugih proizvodnih usluga</w:t>
      </w:r>
    </w:p>
    <w:p w:rsidR="00724CC0" w:rsidRPr="00AB671A" w:rsidRDefault="00724CC0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54 TROŠKOVI AMORTIZACIJE I REZERVISANJ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40 Troškovi amortizacij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5400 Troškovi amortizacije nematerijalnih ulaganja obračunati proporcionalnom metodom</w:t>
      </w:r>
    </w:p>
    <w:p w:rsidR="006123C1" w:rsidRPr="002D442F" w:rsidRDefault="006123C1" w:rsidP="00D219B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5402 Troškovi obračunate amortizacije nematerijalnih ulaganja obračunati degresivnom</w:t>
      </w:r>
      <w:r w:rsidR="00D219B7">
        <w:rPr>
          <w:rFonts w:ascii="Arial" w:hAnsi="Arial" w:cs="Arial"/>
          <w:sz w:val="18"/>
          <w:szCs w:val="18"/>
          <w:lang w:val="pt-BR"/>
        </w:rPr>
        <w:t xml:space="preserve"> </w:t>
      </w:r>
      <w:r w:rsidRPr="002D442F">
        <w:rPr>
          <w:rFonts w:ascii="Arial" w:hAnsi="Arial" w:cs="Arial"/>
          <w:sz w:val="18"/>
          <w:szCs w:val="18"/>
          <w:lang w:val="pt-BR"/>
        </w:rPr>
        <w:t>metodom</w:t>
      </w:r>
    </w:p>
    <w:p w:rsidR="006123C1" w:rsidRPr="002D442F" w:rsidRDefault="006123C1" w:rsidP="00D219B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5403 Troškovi obračunate amortizacije nematerijalnih ulaganja obračunati funkcionalnom</w:t>
      </w:r>
      <w:r w:rsidR="00D219B7">
        <w:rPr>
          <w:rFonts w:ascii="Arial" w:hAnsi="Arial" w:cs="Arial"/>
          <w:sz w:val="18"/>
          <w:szCs w:val="18"/>
          <w:lang w:val="pt-BR"/>
        </w:rPr>
        <w:t xml:space="preserve"> </w:t>
      </w:r>
      <w:r w:rsidRPr="002D442F">
        <w:rPr>
          <w:rFonts w:ascii="Arial" w:hAnsi="Arial" w:cs="Arial"/>
          <w:sz w:val="18"/>
          <w:szCs w:val="18"/>
          <w:lang w:val="pt-BR"/>
        </w:rPr>
        <w:t>metodom</w:t>
      </w:r>
    </w:p>
    <w:p w:rsidR="006123C1" w:rsidRPr="002D442F" w:rsidRDefault="006123C1" w:rsidP="00D219B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5404 Troškovi amortizacije nekretnina,postrojenja i opreme obračunati proporcionalnom</w:t>
      </w:r>
      <w:r w:rsidR="00D219B7">
        <w:rPr>
          <w:rFonts w:ascii="Arial" w:hAnsi="Arial" w:cs="Arial"/>
          <w:sz w:val="18"/>
          <w:szCs w:val="18"/>
          <w:lang w:val="pt-BR"/>
        </w:rPr>
        <w:t xml:space="preserve"> </w:t>
      </w:r>
      <w:r w:rsidRPr="002D442F">
        <w:rPr>
          <w:rFonts w:ascii="Arial" w:hAnsi="Arial" w:cs="Arial"/>
          <w:sz w:val="18"/>
          <w:szCs w:val="18"/>
          <w:lang w:val="pt-BR"/>
        </w:rPr>
        <w:t>metodom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t-BR"/>
        </w:rPr>
      </w:pPr>
      <w:r w:rsidRPr="002D442F">
        <w:rPr>
          <w:rFonts w:ascii="Arial" w:hAnsi="Arial" w:cs="Arial"/>
          <w:sz w:val="18"/>
          <w:szCs w:val="18"/>
          <w:lang w:val="pt-BR"/>
        </w:rPr>
        <w:t>5405 Troškovi amortizacije nekretnina,postrojenja i opreme obračunati degresivnom metodom</w:t>
      </w:r>
    </w:p>
    <w:p w:rsidR="006123C1" w:rsidRPr="002D442F" w:rsidRDefault="006123C1" w:rsidP="00D219B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406 Troškovi amortizacije nekretnina,postrojenja i opreme obračunati funkcionalnom</w:t>
      </w:r>
      <w:r w:rsidR="00D219B7">
        <w:rPr>
          <w:rFonts w:ascii="Arial" w:hAnsi="Arial" w:cs="Arial"/>
          <w:sz w:val="18"/>
          <w:szCs w:val="18"/>
          <w:lang w:val="pl-PL"/>
        </w:rPr>
        <w:t xml:space="preserve"> </w:t>
      </w:r>
      <w:r w:rsidRPr="002D442F">
        <w:rPr>
          <w:rFonts w:ascii="Arial" w:hAnsi="Arial" w:cs="Arial"/>
          <w:sz w:val="18"/>
          <w:szCs w:val="18"/>
          <w:lang w:val="pl-PL"/>
        </w:rPr>
        <w:t>metodom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41 Troškovi rezervisanja za garantni rok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42 Rezervisanja za troškove obnavljanja prirodnih bogatsta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43 Rezervisanja za zadržane kaucije i depozit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44 Rezervisanja za troškove restrukturir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45 Rezervisanja za naknade i druge beneficije zaposlenih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49 Ostala dugoročna rezervisanja</w:t>
      </w:r>
    </w:p>
    <w:p w:rsidR="00724CC0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724CC0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724CC0" w:rsidRPr="002D442F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55 NEMATERIJALNI TROŠKOV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0 Troškovi neproizvodnih uslug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00 Troškovi zdravstvenih uslug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01 Troškovi advokatskih uslug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5502 Troškovi usluga čišćen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03 Troškovi usluga računovodstva i revizij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04 Troškovi savjetovanja i drugih intelektualnih usluga pravnih lic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05 Troškovi intelektualnih usluga fizičkih lic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09 Troškovi drugih neproizvodnih uslug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1 Troškovi reprezentacij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10 Troškovi reprezentacije u zemlj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11 Troškovi reprezentacije u inostranstv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12 Troškovi sopstvenih proizvoda upotrijebljenih za reprezentacij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13 Troškovi robe upotrijebljene za reprezentacij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2 Troškovi premija osiguran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20 Troškovi premija osiguranja osnovnih sredstav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21 Troškovi premija osiguranja zalih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22 Troškovi premija osiguranja proizvodnj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23 Troškovi premija osiguranja od odgovornosti prema treć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24 Troškovi osiguranja zaposlenih u toku rad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25 Troškovi premija osiguranja plasmana i potraživan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29 Drugi troškovi premija osigur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3 Troškovi platnog promet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30 Troškovi platnog prometa u zemlj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32 Troškovi platnog prometa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4 Troškovi članarin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40 Troškovi članarina poslovnim udruženj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49 Drugi troškovi članarin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5 Troškovi porez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50 Troškovi poreza na imovin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51 Troškovi korišćenja dobara od opšteg interes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52 Troškovi korišćenja prirodnog ljekovitog faktor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53 Troškovi korišćenja gradskog zemljišt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54 Troškovi naknada za korišćenje putev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56 Troškovi carin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559 Drugi troškovi porez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56 Troškovi doprinos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560 Troškovi doprinosa privrednim komoram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561 Troškovi doprinosa zadružnim savezim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569 Drugi troškovi doprinos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59 Ostali nematerijalni troškovi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590 Sudski troškovi i troškovi vještačenja</w:t>
      </w:r>
    </w:p>
    <w:p w:rsidR="006123C1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599 Drugi nematerijalni troškovi</w:t>
      </w:r>
    </w:p>
    <w:p w:rsidR="00724CC0" w:rsidRPr="00AB671A" w:rsidRDefault="00724CC0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56 FINANSIJSKI RASHODI</w:t>
      </w:r>
    </w:p>
    <w:p w:rsidR="00724CC0" w:rsidRPr="00AB671A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60 Finansijski rashodi iz odnosa sa matičnim i zavisnim pravnim licim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600 Rashodi kamata iz odnosa sa matičnim i zavisnim pravnim licim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601 Negativne kursne razlike iz odnosa sa matičnim pravnim licim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602 Negativne kursne razlike iz odnosa sa zavis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09 Drugi finansijski rashodi iz odnosa sa matičnim i zavisnim pravnim lic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1 Finansijski rashodi iz odnosa sa ostalim poveza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10 Rashodi kamata iz odnosa sa ostalim poveza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11 Negativne kursne razlike iz odnosa sa ostalim poveza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19 Drugi finansijski rashodi iz odnosa sa ostalim povezanim pravnim lic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2 Rashodi kamat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20 Rashodi kamata po finansijskim kredit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21 Rashodi kamata po robnim kredit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23 Rashodi kamata po obavezama iz dužničko–povjerilačkih odnos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25 Rashodi kamata po obavezama za poreze, doprinose i druge dažbin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29 Rashodi drugih kamat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3 Negativne kursne razlik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30 Negativne kursne razlike po osnovu kredita i zamova u stranoj valut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31 Negativne kursne razlike po obavezama i potraživanj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32 Negativne kursne razlike po stranim novčanim sredstv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4 Rashodi po osnovu efekata valutne klauzul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565 Rashodi od učešća u gubitku zavisnih pravnih lica i zajedničkih ulaganja koji se obračunavaju</w:t>
      </w:r>
      <w:r w:rsidR="00D219B7">
        <w:rPr>
          <w:rFonts w:ascii="Arial" w:hAnsi="Arial" w:cs="Arial"/>
          <w:sz w:val="18"/>
          <w:szCs w:val="18"/>
          <w:lang w:val="pl-PL"/>
        </w:rPr>
        <w:t xml:space="preserve"> korišćenjem </w:t>
      </w:r>
      <w:r w:rsidRPr="002D442F">
        <w:rPr>
          <w:rFonts w:ascii="Arial" w:hAnsi="Arial" w:cs="Arial"/>
          <w:sz w:val="18"/>
          <w:szCs w:val="18"/>
          <w:lang w:val="pl-PL"/>
        </w:rPr>
        <w:t>metoda udjel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9 Ostali finansijski rashod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90 Finansijski rashodi po osnovu kasa skonta</w:t>
      </w:r>
    </w:p>
    <w:p w:rsidR="006123C1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699 Drugi finansijski rashodi</w:t>
      </w:r>
    </w:p>
    <w:p w:rsidR="00724CC0" w:rsidRPr="002D442F" w:rsidRDefault="00724CC0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57 OSTALI RASHODI</w:t>
      </w:r>
    </w:p>
    <w:p w:rsidR="00724CC0" w:rsidRPr="002D442F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0 Gubici po osnovu rashodovanja i prodaje nematerijalnih ulaganja, nekretnina, postrojenja i</w:t>
      </w:r>
      <w:r w:rsidR="00D219B7">
        <w:rPr>
          <w:rFonts w:ascii="Arial" w:hAnsi="Arial" w:cs="Arial"/>
          <w:sz w:val="18"/>
          <w:szCs w:val="18"/>
          <w:lang w:val="pl-PL"/>
        </w:rPr>
        <w:t xml:space="preserve"> </w:t>
      </w:r>
      <w:r w:rsidRPr="002D442F">
        <w:rPr>
          <w:rFonts w:ascii="Arial" w:hAnsi="Arial" w:cs="Arial"/>
          <w:sz w:val="18"/>
          <w:szCs w:val="18"/>
          <w:lang w:val="pl-PL"/>
        </w:rPr>
        <w:t>oprem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00 Gubitak od prodaje nematerijalnih ulagan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01 Gubitak od rashodovanja nematerijalnih ulagan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02 Gubitak od prodaje nekretnin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03 Gubitak od rashodovanja (rušenja) nekretnin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04 Gubitak od prodaje postrojenja i oprem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05 Gubitak od rashodovanja postrojenja i opreme</w:t>
      </w:r>
    </w:p>
    <w:p w:rsidR="006123C1" w:rsidRPr="002D442F" w:rsidRDefault="006123C1" w:rsidP="00D219B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09 Drugi gubici po osnovu rashodovanja i otpisa nematerijalnih ulaganja,postrojenja</w:t>
      </w:r>
      <w:r w:rsidR="00D219B7">
        <w:rPr>
          <w:rFonts w:ascii="Arial" w:hAnsi="Arial" w:cs="Arial"/>
          <w:sz w:val="18"/>
          <w:szCs w:val="18"/>
          <w:lang w:val="pl-PL"/>
        </w:rPr>
        <w:t xml:space="preserve"> </w:t>
      </w:r>
      <w:r w:rsidRPr="002D442F">
        <w:rPr>
          <w:rFonts w:ascii="Arial" w:hAnsi="Arial" w:cs="Arial"/>
          <w:sz w:val="18"/>
          <w:szCs w:val="18"/>
          <w:lang w:val="pl-PL"/>
        </w:rPr>
        <w:t>i oprem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1 Gubici po osnovu rashodovanja i prodaje bioloških sredstav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10 Gubici po osnovu rashodovanja i prodaje šuma i višegodišnjih zasad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11 Gubici po osnovu rashodovanja i prodaje osnovnog stad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2 Gubici po osnovu prodaje učešća u kapitalu i hartija od vrijednost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20 Gubici od prodaje učešća u kapitalu i hartija od vrijednos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3 Gubici od prodaje materijal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30 Gubici od prodaje osnovng materijal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31 Gubici od prodaje rezervnih djelov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32 Gubici od prodaje sitnog inventar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74 Manjkovi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740 Manjkovi materijal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741 Manjkovi robe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742 Manjkovi alata i inventar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743 Manjkovi ostalih osnovnih sredstav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744 Drugi manjkovi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75 Rashodi po osnovu efekata ugovorene zaštite od rizika, koji ne ispunjavaju uslove da se iskažu</w:t>
      </w:r>
      <w:r w:rsidR="00D219B7">
        <w:rPr>
          <w:rFonts w:ascii="Arial" w:hAnsi="Arial" w:cs="Arial"/>
          <w:sz w:val="18"/>
          <w:szCs w:val="18"/>
          <w:lang w:val="it-IT"/>
        </w:rPr>
        <w:t xml:space="preserve"> u okviru </w:t>
      </w:r>
      <w:r w:rsidRPr="00AB671A">
        <w:rPr>
          <w:rFonts w:ascii="Arial" w:hAnsi="Arial" w:cs="Arial"/>
          <w:sz w:val="18"/>
          <w:szCs w:val="18"/>
          <w:lang w:val="it-IT"/>
        </w:rPr>
        <w:t>revalorizacionih rezervi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750 Rashodi po osnovu negativnog efekta ugovorene revalorizacije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751 Rashodi po osnovu negativnog efekta ugovorene valutne klauzul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58 Rashodi po osnovu ostalih oblika ugovorene zaštite od rizik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6 Rashodi po osnovu direktnih otpisa potraživan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60 Rashodi po osnovu direktnih otpisa potraživanja u zemlj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61 Rashodi po osnovu direktnih otpisa potraživanja u inostranstv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7 Rashodi po osnovu rashodovanja zaliha materijala i rob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70 Rashodi po osnovu rashodovanja zaliha materijal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71 Rashodi po osnovu rashodovanja zaliha ro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9 Ostali nepomenuti rashod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90 Kazne za privredne prestupe i prekršaj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91 Penal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92 Izgubljene kapar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793 Naknade šteta drugim licima</w:t>
      </w:r>
    </w:p>
    <w:p w:rsidR="006123C1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799 Drugi nepomenuti rashodi</w:t>
      </w:r>
    </w:p>
    <w:p w:rsidR="00724CC0" w:rsidRPr="00AB671A" w:rsidRDefault="00724CC0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 CE" w:hAnsi="Arial,Bold CE" w:cs="Arial,Bold CE"/>
          <w:b/>
          <w:bCs/>
          <w:sz w:val="18"/>
          <w:szCs w:val="18"/>
          <w:lang w:val="it-IT"/>
        </w:rPr>
        <w:t>58 RASHODI PO OSNOVU USKLAĐIVANJA VRIJEDNOSTI IMOVINE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80 Rashodi po osnovu usklađivanja vrijednosti bioloških sredstav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800 Rashodi po osnovu usklađivanja vrijednosti šuma i višegodišnjih zasad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801 Rashodi po osnovu usklađivanja vrijednosti osnovnog stad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81 Rashodi po osnovu usklađivanja vrijednosti nematerijalnih ulaganj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810 Rashodi po osnovu usklađivanja vrijednosti ulaganja u razvoj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811 Rashodi po osnovu usklađivanja vrijednosti koncesija, patenata, licenci i sličnih prav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814 Rashodi po osnovu usklađivanja vrijednosti ostalih nematerijalnih ulag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2 Rashodi po osnovu usklađivanja vrijednosti nekretnina, postrojenja i oprem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20 Rashodi po osnovu usklađivanja vrijednosti nekretnina</w:t>
      </w:r>
    </w:p>
    <w:p w:rsidR="006123C1" w:rsidRPr="00724CC0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21 Rashodi po osnovu usklađivanja v</w:t>
      </w:r>
      <w:r w:rsidR="00724CC0">
        <w:rPr>
          <w:rFonts w:ascii="Arial" w:hAnsi="Arial" w:cs="Arial"/>
          <w:sz w:val="18"/>
          <w:szCs w:val="18"/>
          <w:lang w:val="pl-PL"/>
        </w:rPr>
        <w:t>rijednosti postrojenja i oprem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3 Rashodi po osnovu usklađivanja vrijednosti dugoročnih finansijskih plasmana i drugih hartija od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vrijednosti raspoloživih za prodaj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5830 Rashodi po osnovu usklađivanja vrijednosti dugoročnih finansijskih plasman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31 Rashodi po osnovu usklađivanja vrijednosti kratkoročnih finansijskih plasman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4 Rashodi po osnovu usklađivanja vrijednosti zaliha materijala i rob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40 Rashodi po osnovu usklađivanja vrijednosti zaliha rob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41 Rashodi po osnovu usklađivanja vrijednosti zaliha materijal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5 Rashodi po osnovu usklađivanja vrijednosti potraživanja i kratkoročnih finansijskih plasman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50 Rashodi po osnovu usklađivanja vrijednosti potraživanja od matičnih i zavisnih, te ostalih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povezanih pravnih lic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51 Rashodi po osnovu usklađivanja vrijednosti potraživanja od domaćih kupac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52 Rashodi po osnovu usklađivanja vrijednosti potraživanja od kupaca u inostranstv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53 Rashodi po osnovu usklađivanja vrijednosti kratkoročnih finansijskih plasmana i harti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od vrijednos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9 Rashodi po osnovu usklađivanja vrijednosti ostale imovin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890 Obezvređenje vrijednosti goodwill-a</w:t>
      </w:r>
    </w:p>
    <w:p w:rsidR="006123C1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891 Negativan efekat procijene fer vrijednosti investicionih nekretnina</w:t>
      </w:r>
    </w:p>
    <w:p w:rsidR="00724CC0" w:rsidRPr="00AB671A" w:rsidRDefault="00724CC0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59 GUBITAK POSLOVANJA KOJE JE OBUS</w:t>
      </w:r>
      <w:r w:rsidR="00724CC0">
        <w:rPr>
          <w:rFonts w:ascii="Arial,Bold" w:hAnsi="Arial,Bold" w:cs="Arial,Bold"/>
          <w:b/>
          <w:bCs/>
          <w:sz w:val="18"/>
          <w:szCs w:val="18"/>
          <w:lang w:val="it-IT"/>
        </w:rPr>
        <w:t xml:space="preserve">TAVLJENO, RASHODI IZ PRETHODNIH </w:t>
      </w: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IZVJEŠTAJNIH PERIODA I PRENOS RASHODA</w:t>
      </w:r>
    </w:p>
    <w:p w:rsidR="00724CC0" w:rsidRPr="00AB671A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90 Gubitak poslovanja koje je obustavljeno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91 Rashodi (efekti) promjene računovodstvenih politika i ispravke grešaka iz prethodnih</w:t>
      </w:r>
      <w:r w:rsidR="00D219B7">
        <w:rPr>
          <w:rFonts w:ascii="Arial" w:hAnsi="Arial" w:cs="Arial"/>
          <w:sz w:val="18"/>
          <w:szCs w:val="18"/>
          <w:lang w:val="it-IT"/>
        </w:rPr>
        <w:t xml:space="preserve"> </w:t>
      </w:r>
      <w:r w:rsidRPr="00AB671A">
        <w:rPr>
          <w:rFonts w:ascii="Arial" w:hAnsi="Arial" w:cs="Arial"/>
          <w:sz w:val="18"/>
          <w:szCs w:val="18"/>
          <w:lang w:val="it-IT"/>
        </w:rPr>
        <w:t>izvještajnih period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910 Rashodi po osnovu materijalno beznačajnih efekata</w:t>
      </w:r>
    </w:p>
    <w:p w:rsidR="006123C1" w:rsidRPr="00AB671A" w:rsidRDefault="00D219B7" w:rsidP="00D21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 </w:t>
      </w:r>
      <w:bookmarkStart w:id="0" w:name="_GoBack"/>
      <w:bookmarkEnd w:id="0"/>
      <w:r w:rsidR="006123C1" w:rsidRPr="00AB671A">
        <w:rPr>
          <w:rFonts w:ascii="Arial" w:hAnsi="Arial" w:cs="Arial"/>
          <w:sz w:val="18"/>
          <w:szCs w:val="18"/>
          <w:lang w:val="it-IT"/>
        </w:rPr>
        <w:t>promjene računovodstvenih politik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5911 Rashodi po osnovu ispravke materijalno beznačajnih grešaka iz ranijih godina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599 Prenos rashoda</w:t>
      </w:r>
    </w:p>
    <w:p w:rsidR="00724CC0" w:rsidRPr="002D442F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Klasa 6: PRIHOD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60 PRIHODI OD PRODAJE RO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0 Prihodi od prodaje robe matičnim i zavis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00 Prihodi od prodaje robe matičnim pravnim licima u zemlj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00 Prihodi od prodaje robe zavisnim pravnim licima u zemlj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02 Prihodi od prodaje robe matičnim pravnim licima u inostranstv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03 Prihodi od prodaje robe zavisnim pravnim licima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1 Prihodi od prodaje robe ostalim poveza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10 Prihodi od prodaje ostalim povezanim pravnim licima u zemlj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11 Prihodi od prodaje ostalim povezanim pravnim licima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2 Prihodi od prodaje robe na domaćem tržišt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20 Prihodi od prodaje robe na veliko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21 Prihodi od prodaje robe u maloprodajnim objekt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23 Prihodi od prodaje robe u komisionu i konsignaciji drugih lic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24 Prihodi od prodaje robe u tranzit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25 Drugi prihodi od prodaje ro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3 Prihodi od prodaje robe na inostranom tržišt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30 Prihodi od samostalne prodaje robe na inostranom tržišt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31 Prihodi od prodaje robe na inostranom tržištu posredstvom izvoznika</w:t>
      </w:r>
    </w:p>
    <w:p w:rsidR="006123C1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034 Prihodi od prodaje robe u reeksportu</w:t>
      </w:r>
    </w:p>
    <w:p w:rsidR="00724CC0" w:rsidRPr="002D442F" w:rsidRDefault="00724CC0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61 PRIHODI OD PRODAJE PROIZVODA I USLUGA</w:t>
      </w:r>
    </w:p>
    <w:p w:rsidR="00724CC0" w:rsidRPr="002D442F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0 Prihodi od prodaje proizvoda i usluga matičnim i zavis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00 Prihodi od prodaje proizvoda matičnim i zavisnim pravnim licima u zemlj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01 Prihodi od prodaje proizvoda matičnim i zavisnim pravnim licima u inostranstv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02 Prihodi od izvršenih usluga matičnim i zavisnim pravnim licima u zemlj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03 Prihodi od izvršenih usluga matičnim i zavisnim pravnim licima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1 Prihodi od prodaje proizvoda i usluga ostalim poveza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10 Prihodi od prodaje proizvoda ostalim povezanim pravnim licima u zemlj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11 Prihodi od prodaje proizvoda ostalim povezanim pravnim licima u inostranstv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12 Prihodi od izvršenih usluga ostalim povezanim pravnim licima u zemlji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13 Prihodi od izvršenih usluga ostalim povezanim pravnim licima u inostranstvu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2 Prihodi od prodaje proizvoda i usluga na domaćem tržišt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20 Prihodi od prodaje proizvoda u prometu na veliko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21 Prihodi od prodaje proizvoda u prometu na malo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6122 Prihodi od prodaje uslug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3 Prihodi od prodaje proizvoda i usluga na inostranom tržišt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30 Prihodi od samostalne prodaje proizvoda na inostranom tržišt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31 Prihodi od prodaje proizvoda preko izvoznika</w:t>
      </w:r>
    </w:p>
    <w:p w:rsidR="006123C1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132 Prihodi od izvršenih usluga na inostranom tržištu</w:t>
      </w:r>
    </w:p>
    <w:p w:rsidR="00724CC0" w:rsidRPr="002D442F" w:rsidRDefault="00724CC0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62 PRIHODI OD AKTIVIRANJA UČINAKA I ROBE</w:t>
      </w:r>
    </w:p>
    <w:p w:rsidR="00724CC0" w:rsidRPr="002D442F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0 Prihodi od aktiviranja ili potrošnje robe za sopstvene potreb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00 Prihodi od upotrebe robe za nekretnine, postrojenja, opremu i biološka sredstv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01 Prihodi od upotrebe robe za materijal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02 Prihodi od upotrebe robe za rezervne djelov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03 Prihodi od upotrebe robe za reprezentacij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09 Drugi prihodi od aktiviranja ili potrošnje robe za sopstvene potre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1 Prihodi od aktiviranja ili potrošnje proizvoda i usluga za sopstvene potreb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10 Prihodi po osnovu upotrebe proizvoda i usluga za nematerijalna ulagan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11 Prihodi po osnovu upotrebe proizvoda i usluga za nekretnine, postrojenja i opremu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14 Prihodi po osnovu prirasta osnovnog stad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15 Prihodi po osnovu upotrebe proizvoda za materijal (kada se vode na kontu 101)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216 Prihodi po osnovu upotrebe proizvoda za rezervne delove (kada se vode na kontu 100)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217 Prihodi po osnovu upotrebe sopstvenog transporta pri nabavci materijala i robe</w:t>
      </w:r>
    </w:p>
    <w:p w:rsidR="006123C1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219 Drugi prihodi od aktiviranja ili potrošnje proizvoda i usluga za sopstvene potrebe</w:t>
      </w:r>
    </w:p>
    <w:p w:rsidR="00724CC0" w:rsidRPr="00AB671A" w:rsidRDefault="00724CC0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it-IT"/>
        </w:rPr>
      </w:pPr>
      <w:r w:rsidRPr="00AB671A">
        <w:rPr>
          <w:rFonts w:ascii="Arial,Bold CE" w:hAnsi="Arial,Bold CE" w:cs="Arial,Bold CE"/>
          <w:b/>
          <w:bCs/>
          <w:sz w:val="18"/>
          <w:szCs w:val="18"/>
          <w:lang w:val="it-IT"/>
        </w:rPr>
        <w:t>63 PROMJENA VRIJEDNOSTI ZALIHA UČINAKA</w:t>
      </w:r>
    </w:p>
    <w:p w:rsidR="00724CC0" w:rsidRPr="00AB671A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30 Povećanje vrijednosti zaliha nedovršenih i gotovih proizvoda i nedovršenih uslug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300 Povećanje vrijednosti zaliha nedovršenih proizvod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301 Povećanje vrijednosti nedovršenih uslug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302 Povećanje vrijednosti zaliha gotovih proizvod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31 Smanjenje vrijednosti zaliha nedovršenih i gotovih proizvoda i nedovršenih uslug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310 Smanjenje vrijednosti zaliha nedovršenih proizvoda</w:t>
      </w:r>
    </w:p>
    <w:p w:rsidR="006123C1" w:rsidRPr="00AB671A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311 Smanjenje vrijednosti nedovršene proizvodnje</w:t>
      </w:r>
    </w:p>
    <w:p w:rsidR="006123C1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312 Smanjenje vrijednosti zaliha gotovih proizvoda</w:t>
      </w:r>
    </w:p>
    <w:p w:rsidR="00724CC0" w:rsidRPr="00AB671A" w:rsidRDefault="00724CC0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64 PRIHODI OD PREMIJA, SUBVENCIJA, DOTACIJA, DONACIJA I SL</w:t>
      </w:r>
      <w:r w:rsidRPr="00AB671A">
        <w:rPr>
          <w:rFonts w:ascii="Arial" w:hAnsi="Arial" w:cs="Arial"/>
          <w:sz w:val="18"/>
          <w:szCs w:val="18"/>
          <w:lang w:val="it-IT"/>
        </w:rPr>
        <w:t>.</w:t>
      </w:r>
    </w:p>
    <w:p w:rsidR="00724CC0" w:rsidRPr="00AB671A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40 Prihodi od premija, subvencija, dotacija, regresa, kompenzacija i povraćaja poreskih dažbin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400 Prihodi od premi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401 Prihodi od subvenci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402 Prihodi od dotaci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403 Prihodi od donaci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404 Prihodi od regres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405 Prihodi od kompenzaci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406 Prihodi od povraćaja poreskih dažbina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41 Prihodi po osnovu uslovljenih donacija</w:t>
      </w:r>
    </w:p>
    <w:p w:rsidR="00724CC0" w:rsidRPr="002D442F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65 DRUGI POSLOVNI PRIHOD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0 Prihodi od zakupnin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00 Prihodi od zakupa zemljišt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01 Prihodi od zakupa pogonske oprem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02 Prihodi od zakupa transportnih sredstava i inventar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03 Prihodi od zakupa poslovnog inventara i opreme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04 Prihodi od zakupa skladišnog prostor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05 Prihodi od zakupa poslovnog prostor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09 Drugi prihodi od zakupnin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1 Prihodi od članarin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10 Prihodi od članarina poslovnog udruženj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19 Drugi prihodi od članarin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2 Prihodi od tantijema i licencnih naknad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20 Prihodi od naknada po osnovu patenat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21 Prihodi od naknada po osnovu žigov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22 Prihodi po osnovu autorskih prav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6529 Prihodi po osnovu ostalih prava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59 Ostali poslovni prihodi</w:t>
      </w:r>
    </w:p>
    <w:p w:rsidR="00724CC0" w:rsidRPr="002D442F" w:rsidRDefault="00724CC0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66 FINANSIJSKI PRIHOD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0 Finansijski prihodi od matičnih i zavisnih pravnih lic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00 Prihodi od kamata iz odnosa sa matičnim i zavis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01 Prihodi od učešća u rezultatu matičnih i zavisnih pravnih lic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02 Pozitivne kursne razlike iz odnosa sa matičnim i zavis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03 Drugi finansijski prihodi iz odnosa sa matičnim i zavisnim pravnim lic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1 Finansijski prihodi od ostalih povezanih pravnih lic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10 Prihodi od kamata iz odnosa sa ostalim poveza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11 Prihodi od učešća u rezultatu ostalih povezanih pravnih lic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12 Pozitivne kursne razlike iz odnosa sa ostalim povezanim pravnim licima</w:t>
      </w:r>
    </w:p>
    <w:p w:rsidR="006123C1" w:rsidRPr="002D442F" w:rsidRDefault="006123C1" w:rsidP="00724CC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19 Drugi finansijski prihodi iz odnosa sa ostalim povezanim pravnim lic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2 Prihodi od kamat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20 Prihodi od kamata po finansijskim kreditima i zajmovim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21 Prihodi od kamata po robnim kreditim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23 Prihodi od kamata po potraživanjima iz dužničko–povjerilačkih odnos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29 Drugi prihodi od kamat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3 Pozitivne kursne razlik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30 Pozitivne kursne razlike po potraživanjima i obavezam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32 Pozitivne kursne razlike po novčanim sredstvima u stranoj valu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4 Prihodi po osnovu efekata valutne klauzul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5 Prihodi po osnovu učešća u dobitku zavisnih pravnih lica i zajedničkih ulaganj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50 Prihodi po osnovu učešća u dobitku zavisnih pravnih lic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51 Prihodi po osnovu učešća u dobitku zajedničkih ulag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9 Ostali finansijski prihod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90 Prihodi po osnovu iskorišćenog kasa skont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691 Prihodi od dividendi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692 Prihodi od raspoređene dobiti</w:t>
      </w:r>
    </w:p>
    <w:p w:rsidR="006123C1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699 Drugi finansijski prihodi</w:t>
      </w:r>
    </w:p>
    <w:p w:rsidR="007F73B4" w:rsidRPr="002D442F" w:rsidRDefault="007F73B4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67 OSTALI PRIHODI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0 Dobici od prodaje nematerijalnih ulaganja, nekretnina, postrojenja i oprem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00 Dobici od prodaje nematerijalnih ulaganj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01 Dobici od prodaje nekretnina, postrojenja i oprem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1 Dobici od prodaje bioloških sredstav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10 Dobici od prodaje šuma i višegodišnjih zasa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11 Dobici od prodaje osnovnog stad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2 Dobici od prodaje učešća i dugoročnih hartija od vrijed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20 Dobici od prodaje učešć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21 Dobici od prodaje hartija od vrijednos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3 Dobici od prodaje materijal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4 Viškov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40 Viškovi gotovine i gotovinskih ekvivalenat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41 Viškovi materijal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42 Viškovi robe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44 Viškovi stalnih sredstav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49 Drugi viškovi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5 Naplaćena otpisana potraživanj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6 Prihodi po osnovu efekata ugovorene zaštite od rizik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60 Prihodi po osnovu pozitivnih efekata ugovorene revalorizacije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61 Prihodi po osnovu pozitivnih efekata valutne klauzule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7 Prihodi od smanjenja obavez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70 Prihodi od smanjenja obaveza po osnovu zakon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71 Prihodi od smanjenja obaveza po osnovu vanparničnog poravnanj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72 Prihodi od smanjenja obaveza po osnovu oprosta dug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79 Drugi nepomenuti prihodi od smanjenja obavez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8 Prihodi od ukidanja dugoročnih rezervisanj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80 Prihodi od neiskorišćenih dugoročnih rezervisanja za troškove u garantnom rok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81 Prihodi od neiskorišćenih dugoročnih rezervisanja za troškove obnavljanja prirodnih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bogatstav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82 Prihodi od neiskorišćenih dugoročnih rezervisanja za zadržane kaucije i depozit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83 Prihodi od neiskorišćenih dugoročnih rezervisanja za troškove restrukturiranj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789 Prihodi od neiskorišćenih ostalih dugoročnih rezervisanj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9 Ostali nepomenuti prihodi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90 Ostali prihodi po osnovu povraćaja poreza, doprinosa, taks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91 Ostali prihodi po osnovu naplaćenih: penala, kapare, izgubljene dobiti, prihoda po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osnovu naknade štete i dr.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92 Prihodi po osnovu veće fer vrijednosti pripojene neto imovine u odnosu na trošak sticanja</w:t>
      </w:r>
    </w:p>
    <w:p w:rsidR="006123C1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793 Prihodi po osnovu popusta dobijenih nakon sastavljanja finansijskih iskaza</w:t>
      </w:r>
    </w:p>
    <w:p w:rsidR="007F73B4" w:rsidRPr="00AB671A" w:rsidRDefault="007F73B4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 CE" w:hAnsi="Arial,Bold CE" w:cs="Arial,Bold CE"/>
          <w:b/>
          <w:bCs/>
          <w:sz w:val="18"/>
          <w:szCs w:val="18"/>
          <w:lang w:val="it-IT"/>
        </w:rPr>
        <w:t>68 PRIHODI OD USKLAĐIVANJA VRIJEDNOSTI IMOVINE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80 Prihodi od usklađivanja vrijednosti bioloških sredstav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800 Prihodi od usklađivanja vrijednosti šuma i višegodišnjih zasad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801 Prihodi od usklađivanja vrijednosti osnovnog stad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681 Prihodi od usklađivanja vrijednosti nematerijalnih ulaganj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10 Prihodi od usklađivanja vrijednosti ulaganja u razvoj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11 Prihodi od usklađivanja vrijednosti koncesija, patenata, licenci, i sličnih prav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13 Prihodi od usklađivanja vrijednosti ostalih nematerijalnih ulaganj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2 Prihodi od usklađivanja vrijednosti nekretnina, postrojenja i oprem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20 Prihodi od usklađivanja vrijednosti nekretnin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21 Prihodi od usklađivanja vrijednosti postrojenja i oprem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3 Prihodi od usklađivanja vrijednosti dugoročnih finansijskih plasmana i hartija od vrijednos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raspoloživih za prodaj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30 Prihodi od usklađivanja vrijednosti učešća u kapital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31 Prihodi od usklađivanja vrijednosti hartija od vrijednosti raspoloživih za prodaj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39 Drugi nepomenuti prihodi od usklađivanja koji nisu obuhvaćeni na prethodnim analitičkim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računim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4 Prihodi od usklađivanja vrijednosti zaliha materijala i rob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40 Prihodi od usklađivanja vrijednosti zaliha rob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41 Prihodi od usklađivanja vrijednosti zaliha materijal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5 Prihodi od usklađivanja vrijednosti potraživanja i kratkoročnih finansijskih plasman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50 Prihodi od usklađivanja vrijednosti potraživanj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51 Prihodi od usklađivanja vrijednosti hartija od vrijed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52 Prihodi od usklađivanja vrijednosti ostalih kratkoročnih finansijskih plasman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89 Prihodi od usklađivanja vrijednosti ostale imovine</w:t>
      </w:r>
    </w:p>
    <w:p w:rsidR="007F73B4" w:rsidRDefault="007F73B4" w:rsidP="00AB671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69 DOBITAK POSLOVANJA KOJE JE OBUS</w:t>
      </w:r>
      <w:r w:rsidR="007F73B4">
        <w:rPr>
          <w:rFonts w:ascii="Arial,Bold" w:hAnsi="Arial,Bold" w:cs="Arial,Bold"/>
          <w:b/>
          <w:bCs/>
          <w:sz w:val="18"/>
          <w:szCs w:val="18"/>
          <w:lang w:val="pl-PL"/>
        </w:rPr>
        <w:t xml:space="preserve">TAVLJENO, RASHODI IZ PRETHODNIH </w:t>
      </w: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IZVJEŠTAJNIH PERIODA I PRENOS PRIHOD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90 Dobitak poslovanja koje je obustavljeno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91 Prihodi (efekti) po osnovu promjene računovodstvenih politika i ispravke grešaka iz prethodnih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izvještajnih perio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910 Prihodi, efekti promjene računovodstvenih politik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911 Prihodi, ispravke grešaka iz ranijih godin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92 Prihodi iz prethodnih izvještajnih perioda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699 Prenos prihod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Klasa 7: OTVARANJE I ZAKLJUČAK RAČUNA STANJA I USPJEH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 xml:space="preserve">70 OTVARANJE RAČUNA GLAVNE KNJIGE </w:t>
      </w: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FINANSIJSKOG KNJIGOVODSTV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00 Otvaranje računa glavne knjige finansijskog knjigovodstva</w:t>
      </w:r>
    </w:p>
    <w:p w:rsidR="007F73B4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71 ZAKLJUČAK RAČUNA USPJEH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10 Rashodi i prihod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11 Račun dobitka i gubitka poslovanja koje se obustavlja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12 Prenos ukupnog rezultat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72 RAČUN DOBITKA I GUBITK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20 Dobitak ili gubitak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200 Dobitak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201 Gubitak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21 Poreski rashod period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22 Odloženi poreski rashodi i prihodi perio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220 Odloženi poreski rashodi perio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221 Odloženi poreski prihodi period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24 Prenos dobitka ili gubitk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240 Prenos dobitka</w:t>
      </w:r>
    </w:p>
    <w:p w:rsidR="006123C1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241 Prenos gubitka</w:t>
      </w:r>
    </w:p>
    <w:p w:rsidR="007F73B4" w:rsidRPr="002D442F" w:rsidRDefault="007F73B4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73 ZAKLJUČAK RAČUNA STANJ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730 Izravnanje računa stanj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74 SLOBODNA GRUPA</w:t>
      </w:r>
    </w:p>
    <w:p w:rsidR="008A64AD" w:rsidRPr="002D442F" w:rsidRDefault="008A64AD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Klasa 8: VANBILANSNA EVIDENCIJ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88 VANBILANSNA AKTIV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0 Sredstva drugih lic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00 Zemljišta i objekti drugih lica uzeti u zakup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01 Oprema drugih lica u zakup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02 Oprema drugih lica na popravc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03 Materijal i proizvodi drugih lica u obradi i dorad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04 Roba drugih lica preuzeta radi izvoz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05 Roba primljena u komision ili konsignacij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06 Ambalaža drugih lic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07 Tuđa roba u skladišt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09 Ostala sredstva drugih lic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1 Hartije od vrijed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10 Bonovi za ishran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11 Ulaznic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12 Primljene mjenic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19 Druge hartije od vrijednos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2 Data jemstva,avali,mjenice i garanci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820 Data jemstv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8821 Dati avali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8822 Date garancije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8823 Date mjenice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883 Druga vanbilansna aktiva</w:t>
      </w:r>
    </w:p>
    <w:p w:rsidR="007F73B4" w:rsidRPr="00AB671A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89 VANBILANSNA PASIV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890 Obaveze za sredstva drugih lic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00 Obaveze za zemljište i objekte drugih lic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01 Obaveze za opremu drugih lica u zakup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02 Obaveze za opremu drugih lica na popravc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03 Obaveze za materijal i proizvode drugih lica u obradi i dorad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04 Obaveze za robu drugih lica preuzetu radi izvoz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05 Obaveze za robu preuzetu u komisiom i na konsignacij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06 Obaveze za ambalažu drugih lic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07 Obaveze za tuđu robu u skladišt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09 Obaveze za ostala sredstva drugih lic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1 Obaveze za izdate hartije od vrijed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10 Obaveze za bonove za ishran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11 Obaveze za ulaznic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12 Obaveze za primljene mjenic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19 Obaveze za druge hartije od vrijednos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2 Obaveze za data jemstva, avale,mjenice i garanci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20 Obaveze za data jemstv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21 Obaveze za date aval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8922 Obaveze za date garanci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23 Obaveze za date mjenice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893 Druga vanbilansna pasiva</w:t>
      </w:r>
    </w:p>
    <w:p w:rsidR="008A64AD" w:rsidRPr="002D442F" w:rsidRDefault="008A64AD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Klasa 9: OBRAČUN TROŠKOVA I UČINAK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90 RAČUNI ODNOSA S FINANSIJSKIM KNJIGOVODSTVOM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0 Račun za preuzimanje zalih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00 Račun za preuzimanje zaliha materijal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01 Račun za preuzimanje zaliha nedovršene proizvodn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02 Račun za preuzimanje nezavršenih uslug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03 Račun za preuzimanje zaliha gotovih proizvo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04 Račun za preuzimanje zaliha ro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1 Račun za preuzimanje nabavke materijala i rob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10 Račun za preuzimanje nabavke materijal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11 Račun za preuzimanje nabavke ro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2 Račun za preuzimanje troškov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21 Račun za preuzimanje troškova materijal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22 Račun za preuzimanje troškova zarada, naknada zarada i ostalih ličnih rasho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23 Račun za preuzimanje troškova proizvodnih uslug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24 Račun za preuzimanje troškova amortizacije i rezervisanj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25 Račun za preuzimanje nematerijalnih troškov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26 Račun za preuzimanje ostalih rashod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3 Račun za preuzimanje priho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30 Preuzeti prihodi od prodaje proizvoda i uslug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31 Preuzeti prihodi od aktiviranja učinaka proizvoda i uslug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32 Preuzeti prihodi od prodaje rob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33 Preuzeti prihodi od aktiviranja i potrošnje robe za sopstvene potreb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034 Preuzeti prihodi od premija, subvencija, dotacija i sl.</w:t>
      </w:r>
    </w:p>
    <w:p w:rsidR="006123C1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035 Preuzeti ostali prihodi</w:t>
      </w:r>
    </w:p>
    <w:p w:rsidR="007F73B4" w:rsidRPr="00AB671A" w:rsidRDefault="007F73B4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91 MATERIJAL I ROBA</w:t>
      </w:r>
    </w:p>
    <w:p w:rsidR="007F73B4" w:rsidRPr="00AB671A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10 Materijal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100 Sirovine i materijal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101 Pomoćni materijal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102 Gorivo i mazivo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103 Rezervni djelovi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104 Ostali materijal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2D442F">
        <w:rPr>
          <w:rFonts w:ascii="Arial" w:hAnsi="Arial" w:cs="Arial"/>
          <w:sz w:val="18"/>
          <w:szCs w:val="18"/>
          <w:lang w:val="it-IT"/>
        </w:rPr>
        <w:t>9105 Alat, inventar i auto–gum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2D442F">
        <w:rPr>
          <w:rFonts w:ascii="Arial" w:hAnsi="Arial" w:cs="Arial"/>
          <w:sz w:val="18"/>
          <w:szCs w:val="18"/>
          <w:lang w:val="it-IT"/>
        </w:rPr>
        <w:t>9106 Ambalaž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2D442F">
        <w:rPr>
          <w:rFonts w:ascii="Arial" w:hAnsi="Arial" w:cs="Arial"/>
          <w:sz w:val="18"/>
          <w:szCs w:val="18"/>
          <w:lang w:val="it-IT"/>
        </w:rPr>
        <w:t>9107 Odstupanje od planskih cijen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108 Ispravka vrijednosti zaliha materijal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1 Rob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10 Roba u magacin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11 Roba u skladištu, stovarištu i prodavnicama kod drugih pravnih lic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12 Roba u prometu na veliko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13 Roba u prometu na malo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15 Roba u obradi, doradi i manipulacij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17 Ukalkulisani porez na promet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19 Ukalkulisana razlika u cijeni ro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2 Proizvodi i roba u prodavnicama proizvođač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20 Proizvodi u prodavnicama proizvođač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21 Roba u prodavnici proizvođač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22 Odstupanja od planskih cijena proizvo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23 Ukalkulisana razlika u cijeni proizvo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24 Ukalkulisana razlika u cijeni rob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25 Ukalkulisani porez na dodatu vrijednost proizvoda</w:t>
      </w:r>
    </w:p>
    <w:p w:rsidR="006123C1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126 Ukalkulisani porez na promet robe</w:t>
      </w:r>
    </w:p>
    <w:p w:rsidR="007F73B4" w:rsidRPr="002D442F" w:rsidRDefault="007F73B4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92 RAČUNI MJESTA TROŠKOVA NABAVKE, TEHNIČKE UPRAVE I POMOĆNIH DJELATNOSTI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0 Mjesto troška nabavk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00 Troškovi materijala MT (mjesta troška) nabavk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01 Troškovi zarada, naknada zarada i ostali lični rashodi MT nabavk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02 Troškovi proizvodnih usluga MT nabavk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03 Troškovi amortizacije i rezervisanja MT nabavk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04 Nematerijalni troškovi MT nabavk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05 Povećani troškovi koji terete troškove perio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06 Drugi direktni troškovi MT nabavk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07 Troškovi nabavke, tehničke uprave i pomoćnih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08 Troškovi uprave, prodaje i sličnih aktiv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09 Prenos troškova MT nabavk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1 Mjesto troška tehničke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10 Troškovi materijala MT tehničke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11 Troškovi zarada, naknada zarada i ostali lični rashodi MT tehničke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12 Troškovi proizvodnih usluga MT tehničke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13 Troškovi amortizacije i rezervisanja MT tehničke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14 Nematerijalni troškovi MT tehničke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15 Povećani troškovi koji terete troškove perio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16 Drugi direktni troškovi MT tehničke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17 Troškovi nabavke i pomoćnih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18 Troškovi uprave, prodaje i sličnih aktiv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19 Prenos troškova MT tehničke uprav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 Mjesta troškova pomoćne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0 Računi mjesta troškova pomoćne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00 Troškovi materijala PD (pomoćne djelatnosti)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01 Troškovi zarada, naknada zarada i ostali lični rashodi PD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02 Troškovi proizvodnih usluga PD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03 Troškovi amortizacije i rezervisanja PD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04 Nematerijalni troškovi PD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05 Povećani troškovi koji terete troškove period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06 Drugi direktni troškovi PD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07 Troškovi nabavke, tehničke uprave i pomoćnih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08 Troškovi uprave, prodaje i sličnih aktivnosti</w:t>
      </w:r>
    </w:p>
    <w:p w:rsidR="006123C1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2209 Prenos troškova pomoćne djelatnosti</w:t>
      </w:r>
    </w:p>
    <w:p w:rsidR="007F73B4" w:rsidRPr="002D442F" w:rsidRDefault="007F73B4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93 RAČUNI GLAVNIH PROIZVODNIH MJESTA TROŠKOV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0 MT osnovna djelatnost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00 Troškovi materijala izrad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01 Troškovi zarada, naknada zarada i ostali lični rashod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02 Troškovi proizvodnih uslug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03 Troškovi amortizacije i rezervisanj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04 Nematerijalni troškov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06 Drugi direktni troškov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07 Troškovi nabavke, tehničke uprave i pomoćnih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08 Troškovi uprave, prodaje i sličnih aktiv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09 Prenos troškova osnovne djelatnosti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1 MT sporedna djelatnost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10 Troškovi materijala izrad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11 Troškovi zarada, nakanda zarada i ostali lični rashod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12 Troškovi proizvodnih uslug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13 Troškovi amortizacije i rezervisanj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14 Nematerijalni troškov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16 Drugi direktni troškov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17 Troškovi nabavke, tehničke uprave i pomoćnih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18 Troškovi uprave, prodaje i sličnih aktivnosti</w:t>
      </w:r>
    </w:p>
    <w:p w:rsidR="006123C1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319 Prenos troškova sporedne djelatnosti</w:t>
      </w:r>
    </w:p>
    <w:p w:rsidR="007F73B4" w:rsidRPr="002D442F" w:rsidRDefault="007F73B4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94 RAČUNI MJESTA TROŠKOVA UPRAVE, PRODAJE I SLIČNIH AKTIVNOSTI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0 Mjesto troška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lastRenderedPageBreak/>
        <w:t>9400 Troškovi materijala MT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01 Troškovi zarada, naknada zarada i ostali lični rashodi MT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02 Troškovi proizvodnih usluga MT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03 Troškovi amortizacije i rezervisanja MT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04 Nematerijalni troškovi MT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06 Drugi direktni troškovi MT uprav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07 Troškovi nabavke, tehničke uprave i pomoćnih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08 Troškovi prodaje i sličnih aktiv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09 Prenos troškova MT uprav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1 Mesto troška proda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10 Troškovi materijala MT proda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11 Troškovi zarada, naknada zarada i ostali lični rashodi MT proda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12 Troškovi proizvodnih usluga MT proda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13 Troškovi amortizacije i rezervisanja MT proda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14 Nematerijalni troškovi MT proda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16 Drugi direktni troškovi MT proda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17 Troškovi nabavke, tehničke uprave i pomoćnih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18 Troškovi uprave i sličnih aktivnosti</w:t>
      </w:r>
    </w:p>
    <w:p w:rsidR="006123C1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419 Prenos troškova MT prodaje</w:t>
      </w:r>
    </w:p>
    <w:p w:rsidR="007F73B4" w:rsidRPr="002D442F" w:rsidRDefault="007F73B4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95 NOSIOCI TROŠKOV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0 Proizvodnja proizvoda osnovne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00 Materijal za izrad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01 Troškovi usluga osnovne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02 Troškovi zarada, naknada zarada i ostali lični rashod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03 Troškovi amortizacije osnovnih sredstava osnovne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04 Drugi direktni troškovi izrad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05 Troškovi nabavke, tehničke uprave i pomoćnih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06 Troškovi uprave, prodaje i sličnih aktivnosti (za učinke sa dužim proizvodnim ciklusom)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07 Opšti troškovi finansiranja (za učinke sa dužim proizvodnim ciklusom)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09 Prenos troškova završenih učinak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1 Proizvodnja proizvoda sporedne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10 Materijal za izrad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11 Troškovi usluga osnovne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12 Troškovi zarada, naknada zarada i ostali lični rashod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13 Troškovi amortizacije osnovnih sredstava sporedne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14 Drugi direktni troškovi izrad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15 Troškovi nabavke, tehničke uprave i pomoćnih djelat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16 Troškovi uprave, prodaje i sličnih aktivnosti (za učinke sa dužim proizvodnim ciklusom)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17 Opšti troškovi finansiranja (za učinke sa dužim proizvodnim ciklusom)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19 Prenos troškova završenih učinak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8 Poluproizvodi sopstvene proizvodnj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9 Odstupanja u troškovima nosilaca troškov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90 Odstupanja od planskih cijena činilaca proizvodnje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91 Odstupanja od planirane zaposlenosti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92 Pozitivna odstupanja od planirane efikasnosti (po osnovu opštih fiksnih troškova)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93 Negativna odstupanja od planirane aktivnosti (po osnovu opštih fiksnih troškova)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94 Pozitivna odstupanja od planirane efikasnosti (po osnovu opštih varijabilnih troškova)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95 Negativna odstupanja od planirane efikasnosti (po osnovu opštih varijabilnih troškova)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96 Odstupanja zbog nastanka nepredviđenih troškov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97 Odstupanja zbog sniženja troškov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98 Odstupanja zbog prekoračenja troškova</w:t>
      </w:r>
    </w:p>
    <w:p w:rsidR="006123C1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599 Ostala odstupanja od planskih troškova</w:t>
      </w:r>
    </w:p>
    <w:p w:rsidR="007F73B4" w:rsidRPr="002D442F" w:rsidRDefault="007F73B4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96 GOTOVI PROIZVODI</w:t>
      </w:r>
    </w:p>
    <w:p w:rsidR="007F73B4" w:rsidRPr="00AB671A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60 do 968 – Gotovi proizvodi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600 Proizvod "A"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69 Odstupanja u troškovima gotovih proizvod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  <w:r w:rsidRPr="002D442F">
        <w:rPr>
          <w:rFonts w:ascii="Arial,Bold" w:hAnsi="Arial,Bold" w:cs="Arial,Bold"/>
          <w:b/>
          <w:bCs/>
          <w:sz w:val="18"/>
          <w:szCs w:val="18"/>
          <w:lang w:val="pl-PL"/>
        </w:rPr>
        <w:t>97 SLOBODNA GRUP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  <w:r w:rsidRPr="00AB671A">
        <w:rPr>
          <w:rFonts w:ascii="Arial,Bold" w:hAnsi="Arial,Bold" w:cs="Arial,Bold"/>
          <w:b/>
          <w:bCs/>
          <w:sz w:val="18"/>
          <w:szCs w:val="18"/>
          <w:lang w:val="it-IT"/>
        </w:rPr>
        <w:t>98 RASHODI I PRIHODI</w:t>
      </w:r>
    </w:p>
    <w:p w:rsidR="007F73B4" w:rsidRPr="00AB671A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it-IT"/>
        </w:rPr>
      </w:pP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0 Troškovi prodatih proizvoda i uslug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1 Nabavna vrijednost prodate robe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2 Troškovi period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3 Otpisi i manjkovi zaliha učinak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30 Otpisi nedovršene proizvodnje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30 Otpisi gotovih proizvod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31 Manjkovi nedovršene proizvodnje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32 Manjkovi gotovih proizvod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4 Viškovi zaliha učinak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40 Viškovi nedovršene proizvodnje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41 Viškovi gotovih proizvod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5 Slobodan račun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86 Prihodi po osnovu proizvoda i uslug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860 Prihodi od prodaje proizvoda na domaćem tržišt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861 Prihodi od usluga na domaćem tržišt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862 Prihodi od prodaje proizvoda na stranom tržišt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863 Prihodi od usluga na stranom tržišt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869 Drugi prihodi po osnovu proizvoda i usluga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87 Prihodi po osnovu prodate robe (uključuju se prihodi s grupa računa 60, 61, 62, 64)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870 Prihodi od prodaje robe na domaćem tržišt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872 Prihodi od prodaje robe na stranom tržištu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879 Drugi prihodi po osnovu robe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88 Slobodan račun</w:t>
      </w: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89 Drugi prihodi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6123C1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,Bold CE" w:hAnsi="Arial,Bold CE" w:cs="Arial,Bold CE"/>
          <w:b/>
          <w:bCs/>
          <w:sz w:val="18"/>
          <w:szCs w:val="18"/>
          <w:lang w:val="pl-PL"/>
        </w:rPr>
      </w:pPr>
      <w:r w:rsidRPr="002D442F">
        <w:rPr>
          <w:rFonts w:ascii="Arial,Bold CE" w:hAnsi="Arial,Bold CE" w:cs="Arial,Bold CE"/>
          <w:b/>
          <w:bCs/>
          <w:sz w:val="18"/>
          <w:szCs w:val="18"/>
          <w:lang w:val="pl-PL"/>
        </w:rPr>
        <w:t>99 RAČUNI DOBITKA, GUBITKA I ZAKLJUČKA</w:t>
      </w:r>
    </w:p>
    <w:p w:rsidR="007F73B4" w:rsidRPr="002D442F" w:rsidRDefault="007F73B4" w:rsidP="00AB671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pl-PL"/>
        </w:rPr>
      </w:pP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90 Poslovni dobitak i gubitak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900 Poslovni dobitak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901 Poslovni gubitak</w:t>
      </w:r>
    </w:p>
    <w:p w:rsidR="006123C1" w:rsidRPr="002D442F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91 Gubitak i dobitak po osnovu prodaje materijal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910 Dobitak po osnovu prodaje materijala</w:t>
      </w:r>
    </w:p>
    <w:p w:rsidR="006123C1" w:rsidRPr="002D442F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pl-PL"/>
        </w:rPr>
      </w:pPr>
      <w:r w:rsidRPr="002D442F">
        <w:rPr>
          <w:rFonts w:ascii="Arial" w:hAnsi="Arial" w:cs="Arial"/>
          <w:sz w:val="18"/>
          <w:szCs w:val="18"/>
          <w:lang w:val="pl-PL"/>
        </w:rPr>
        <w:t>9911 Gubitak po osnovu prodaje materijala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92 Manjkovi materijala i robe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920 Manjkovi materijal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921 Manjkovi robe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93 Otpisi materijala i robe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930 Otpisi materijala</w:t>
      </w:r>
    </w:p>
    <w:p w:rsidR="006123C1" w:rsidRPr="00AB671A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931 Otpisi robe</w:t>
      </w:r>
    </w:p>
    <w:p w:rsidR="006123C1" w:rsidRPr="00AB671A" w:rsidRDefault="006123C1" w:rsidP="00AB6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B671A">
        <w:rPr>
          <w:rFonts w:ascii="Arial" w:hAnsi="Arial" w:cs="Arial"/>
          <w:sz w:val="18"/>
          <w:szCs w:val="18"/>
          <w:lang w:val="it-IT"/>
        </w:rPr>
        <w:t>994 Viškovi materijala i robe</w:t>
      </w:r>
    </w:p>
    <w:p w:rsidR="006123C1" w:rsidRPr="00303940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303940">
        <w:rPr>
          <w:rFonts w:ascii="Arial" w:hAnsi="Arial" w:cs="Arial"/>
          <w:sz w:val="18"/>
          <w:szCs w:val="18"/>
          <w:lang w:val="it-IT"/>
        </w:rPr>
        <w:t>9940 Viškovi materijala</w:t>
      </w:r>
    </w:p>
    <w:p w:rsidR="006123C1" w:rsidRPr="00303940" w:rsidRDefault="006123C1" w:rsidP="007F73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  <w:r w:rsidRPr="00303940">
        <w:rPr>
          <w:rFonts w:ascii="Arial" w:hAnsi="Arial" w:cs="Arial"/>
          <w:sz w:val="18"/>
          <w:szCs w:val="18"/>
          <w:lang w:val="it-IT"/>
        </w:rPr>
        <w:t>9941 Viškovi robe</w:t>
      </w:r>
    </w:p>
    <w:p w:rsidR="006123C1" w:rsidRPr="00303940" w:rsidRDefault="006123C1" w:rsidP="00AB671A">
      <w:pPr>
        <w:rPr>
          <w:lang w:val="it-IT"/>
        </w:rPr>
      </w:pPr>
      <w:r w:rsidRPr="00303940">
        <w:rPr>
          <w:rFonts w:ascii="Arial" w:hAnsi="Arial" w:cs="Arial"/>
          <w:sz w:val="18"/>
          <w:szCs w:val="18"/>
          <w:lang w:val="it-IT"/>
        </w:rPr>
        <w:t>999 Zaključak obračuna troškova i učinaka</w:t>
      </w:r>
    </w:p>
    <w:sectPr w:rsidR="006123C1" w:rsidRPr="00303940" w:rsidSect="0035727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B7" w:rsidRDefault="00D219B7" w:rsidP="00AB671A">
      <w:pPr>
        <w:spacing w:after="0" w:line="240" w:lineRule="auto"/>
      </w:pPr>
      <w:r>
        <w:separator/>
      </w:r>
    </w:p>
  </w:endnote>
  <w:endnote w:type="continuationSeparator" w:id="0">
    <w:p w:rsidR="00D219B7" w:rsidRDefault="00D219B7" w:rsidP="00AB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BoldItalic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7" w:rsidRDefault="00D219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63BA">
      <w:rPr>
        <w:noProof/>
      </w:rPr>
      <w:t>15</w:t>
    </w:r>
    <w:r>
      <w:rPr>
        <w:noProof/>
      </w:rPr>
      <w:fldChar w:fldCharType="end"/>
    </w:r>
  </w:p>
  <w:p w:rsidR="00D219B7" w:rsidRDefault="00D21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B7" w:rsidRDefault="00D219B7" w:rsidP="00AB671A">
      <w:pPr>
        <w:spacing w:after="0" w:line="240" w:lineRule="auto"/>
      </w:pPr>
      <w:r>
        <w:separator/>
      </w:r>
    </w:p>
  </w:footnote>
  <w:footnote w:type="continuationSeparator" w:id="0">
    <w:p w:rsidR="00D219B7" w:rsidRDefault="00D219B7" w:rsidP="00AB6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7" w:rsidRDefault="00D219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671A"/>
    <w:rsid w:val="001501EF"/>
    <w:rsid w:val="00194A23"/>
    <w:rsid w:val="002D442F"/>
    <w:rsid w:val="00303940"/>
    <w:rsid w:val="0035727B"/>
    <w:rsid w:val="00471810"/>
    <w:rsid w:val="00530264"/>
    <w:rsid w:val="005441AF"/>
    <w:rsid w:val="006123C1"/>
    <w:rsid w:val="00614BE9"/>
    <w:rsid w:val="0072228F"/>
    <w:rsid w:val="00724CC0"/>
    <w:rsid w:val="007863BA"/>
    <w:rsid w:val="007B5020"/>
    <w:rsid w:val="007F73B4"/>
    <w:rsid w:val="008623D3"/>
    <w:rsid w:val="008A64AD"/>
    <w:rsid w:val="008D5864"/>
    <w:rsid w:val="00A82B43"/>
    <w:rsid w:val="00AB671A"/>
    <w:rsid w:val="00B60615"/>
    <w:rsid w:val="00BE7DDB"/>
    <w:rsid w:val="00D219B7"/>
    <w:rsid w:val="00FE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ME" w:eastAsia="sr-Latn-M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27B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B67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71A"/>
  </w:style>
  <w:style w:type="paragraph" w:styleId="Footer">
    <w:name w:val="footer"/>
    <w:basedOn w:val="Normal"/>
    <w:link w:val="FooterChar"/>
    <w:uiPriority w:val="99"/>
    <w:rsid w:val="00AB67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409B-1C3B-4B34-A322-22C77CC1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7</Pages>
  <Words>11032</Words>
  <Characters>62887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_PU</dc:creator>
  <cp:keywords/>
  <dc:description/>
  <cp:lastModifiedBy>Milan</cp:lastModifiedBy>
  <cp:revision>12</cp:revision>
  <dcterms:created xsi:type="dcterms:W3CDTF">2015-02-24T21:26:00Z</dcterms:created>
  <dcterms:modified xsi:type="dcterms:W3CDTF">2019-04-03T09:21:00Z</dcterms:modified>
</cp:coreProperties>
</file>